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4E249C">
        <w:rPr>
          <w:sz w:val="28"/>
          <w:szCs w:val="28"/>
        </w:rPr>
        <w:t>1</w:t>
      </w:r>
      <w:r w:rsidR="008848C9">
        <w:rPr>
          <w:sz w:val="28"/>
          <w:szCs w:val="28"/>
        </w:rPr>
        <w:t>6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EC2BAC">
      <w:pPr>
        <w:ind w:left="-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8848C9" w:rsidRPr="008848C9">
        <w:rPr>
          <w:sz w:val="28"/>
          <w:szCs w:val="28"/>
        </w:rPr>
        <w:t xml:space="preserve">муниципальным бюджетным дошкольным образовательным  учреждением детский сад комбинированного вида № </w:t>
      </w:r>
      <w:r w:rsidR="008848C9">
        <w:rPr>
          <w:sz w:val="28"/>
          <w:szCs w:val="28"/>
        </w:rPr>
        <w:t>26</w:t>
      </w:r>
      <w:r w:rsidR="008848C9" w:rsidRPr="008848C9">
        <w:rPr>
          <w:sz w:val="28"/>
          <w:szCs w:val="28"/>
        </w:rPr>
        <w:t xml:space="preserve"> 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</w:p>
    <w:p w:rsidR="00C66A99" w:rsidRPr="007B5EE3" w:rsidRDefault="00C66A99" w:rsidP="00EC2BAC">
      <w:pPr>
        <w:ind w:left="-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8848C9">
        <w:rPr>
          <w:sz w:val="28"/>
          <w:szCs w:val="28"/>
        </w:rPr>
        <w:t>02</w:t>
      </w:r>
      <w:r w:rsidR="000402D3">
        <w:rPr>
          <w:sz w:val="28"/>
          <w:szCs w:val="28"/>
        </w:rPr>
        <w:t>.</w:t>
      </w:r>
      <w:r w:rsidR="008848C9">
        <w:rPr>
          <w:sz w:val="28"/>
          <w:szCs w:val="28"/>
        </w:rPr>
        <w:t>12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EC2BAC">
      <w:pPr>
        <w:ind w:left="-567"/>
        <w:rPr>
          <w:sz w:val="28"/>
          <w:szCs w:val="28"/>
        </w:rPr>
      </w:pPr>
    </w:p>
    <w:p w:rsidR="00EB1588" w:rsidRPr="00EB1588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</w:t>
      </w:r>
      <w:r w:rsidRPr="00F83909">
        <w:rPr>
          <w:sz w:val="28"/>
          <w:szCs w:val="28"/>
          <w:lang w:eastAsia="en-US"/>
        </w:rPr>
        <w:t xml:space="preserve">а </w:t>
      </w:r>
      <w:r>
        <w:rPr>
          <w:sz w:val="28"/>
          <w:szCs w:val="28"/>
          <w:lang w:eastAsia="en-US"/>
        </w:rPr>
        <w:t xml:space="preserve"> </w:t>
      </w:r>
      <w:r w:rsidRPr="00F83909">
        <w:rPr>
          <w:sz w:val="28"/>
          <w:szCs w:val="28"/>
          <w:lang w:eastAsia="en-US"/>
        </w:rPr>
        <w:t>основании</w:t>
      </w:r>
      <w:r w:rsidRPr="00EB1588">
        <w:rPr>
          <w:sz w:val="28"/>
          <w:szCs w:val="28"/>
          <w:lang w:eastAsia="en-US"/>
        </w:rPr>
        <w:t xml:space="preserve"> </w:t>
      </w:r>
      <w:r w:rsidR="00EB1588" w:rsidRPr="00EB1588">
        <w:rPr>
          <w:sz w:val="28"/>
          <w:szCs w:val="28"/>
          <w:lang w:eastAsia="en-US"/>
        </w:rPr>
        <w:t>план</w:t>
      </w:r>
      <w:r>
        <w:rPr>
          <w:sz w:val="28"/>
          <w:szCs w:val="28"/>
          <w:lang w:eastAsia="en-US"/>
        </w:rPr>
        <w:t>а</w:t>
      </w:r>
      <w:r w:rsidR="00EB1588" w:rsidRPr="00EB1588">
        <w:rPr>
          <w:sz w:val="28"/>
          <w:szCs w:val="28"/>
          <w:lang w:eastAsia="en-US"/>
        </w:rPr>
        <w:t xml:space="preserve">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="00EB1588" w:rsidRPr="00EB1588">
        <w:rPr>
          <w:sz w:val="28"/>
          <w:szCs w:val="28"/>
          <w:lang w:eastAsia="en-US"/>
        </w:rPr>
        <w:t xml:space="preserve"> год, </w:t>
      </w:r>
      <w:r>
        <w:rPr>
          <w:sz w:val="28"/>
          <w:szCs w:val="28"/>
          <w:lang w:eastAsia="en-US"/>
        </w:rPr>
        <w:t>в</w:t>
      </w:r>
      <w:r w:rsidRPr="00EB1588">
        <w:rPr>
          <w:sz w:val="28"/>
          <w:szCs w:val="28"/>
          <w:lang w:eastAsia="en-US"/>
        </w:rPr>
        <w:t xml:space="preserve"> соответствии с </w:t>
      </w:r>
      <w:r w:rsidR="00EB1588" w:rsidRPr="00EB1588">
        <w:rPr>
          <w:sz w:val="28"/>
          <w:szCs w:val="28"/>
          <w:lang w:eastAsia="en-US"/>
        </w:rPr>
        <w:t>распоряжени</w:t>
      </w:r>
      <w:r>
        <w:rPr>
          <w:sz w:val="28"/>
          <w:szCs w:val="28"/>
          <w:lang w:eastAsia="en-US"/>
        </w:rPr>
        <w:t>ем</w:t>
      </w:r>
      <w:r w:rsidR="00EB1588" w:rsidRPr="00EB1588">
        <w:rPr>
          <w:sz w:val="28"/>
          <w:szCs w:val="28"/>
          <w:lang w:eastAsia="en-US"/>
        </w:rPr>
        <w:t xml:space="preserve"> администрации муниципального образования Усть-Лабинский район от </w:t>
      </w:r>
      <w:r w:rsidR="00FB306A">
        <w:rPr>
          <w:bCs/>
          <w:sz w:val="28"/>
          <w:szCs w:val="28"/>
          <w:lang w:eastAsia="en-US"/>
        </w:rPr>
        <w:t>2</w:t>
      </w:r>
      <w:r w:rsidR="008848C9">
        <w:rPr>
          <w:bCs/>
          <w:sz w:val="28"/>
          <w:szCs w:val="28"/>
          <w:lang w:eastAsia="en-US"/>
        </w:rPr>
        <w:t>2</w:t>
      </w:r>
      <w:r w:rsidR="00EB1588" w:rsidRPr="00EB1588">
        <w:rPr>
          <w:bCs/>
          <w:sz w:val="28"/>
          <w:szCs w:val="28"/>
          <w:lang w:eastAsia="en-US"/>
        </w:rPr>
        <w:t>.</w:t>
      </w:r>
      <w:r w:rsidR="008848C9">
        <w:rPr>
          <w:bCs/>
          <w:sz w:val="28"/>
          <w:szCs w:val="28"/>
          <w:lang w:eastAsia="en-US"/>
        </w:rPr>
        <w:t>10</w:t>
      </w:r>
      <w:r w:rsidR="00EB1588" w:rsidRPr="00EB1588">
        <w:rPr>
          <w:bCs/>
          <w:sz w:val="28"/>
          <w:szCs w:val="28"/>
          <w:lang w:eastAsia="en-US"/>
        </w:rPr>
        <w:t>.202</w:t>
      </w:r>
      <w:r w:rsidR="003008CE">
        <w:rPr>
          <w:bCs/>
          <w:sz w:val="28"/>
          <w:szCs w:val="28"/>
          <w:lang w:eastAsia="en-US"/>
        </w:rPr>
        <w:t>1</w:t>
      </w:r>
      <w:r w:rsidR="00EB1588" w:rsidRPr="00EB1588">
        <w:rPr>
          <w:bCs/>
          <w:sz w:val="28"/>
          <w:szCs w:val="28"/>
          <w:lang w:eastAsia="en-US"/>
        </w:rPr>
        <w:t xml:space="preserve"> № </w:t>
      </w:r>
      <w:r w:rsidR="001D6B38">
        <w:rPr>
          <w:bCs/>
          <w:sz w:val="28"/>
          <w:szCs w:val="28"/>
          <w:lang w:eastAsia="en-US"/>
        </w:rPr>
        <w:t>2</w:t>
      </w:r>
      <w:r w:rsidR="008848C9">
        <w:rPr>
          <w:bCs/>
          <w:sz w:val="28"/>
          <w:szCs w:val="28"/>
          <w:lang w:eastAsia="en-US"/>
        </w:rPr>
        <w:t>57</w:t>
      </w:r>
      <w:r w:rsidR="00EB1588"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="00EB1588" w:rsidRPr="00EB1588">
        <w:rPr>
          <w:sz w:val="28"/>
          <w:szCs w:val="28"/>
          <w:lang w:eastAsia="en-US"/>
        </w:rPr>
        <w:t xml:space="preserve">, </w:t>
      </w:r>
      <w:r w:rsidR="00EB1588">
        <w:rPr>
          <w:sz w:val="28"/>
          <w:szCs w:val="28"/>
          <w:lang w:eastAsia="en-US"/>
        </w:rPr>
        <w:t>комиссией</w:t>
      </w:r>
      <w:r w:rsidR="00EB1588" w:rsidRPr="00EB1588">
        <w:rPr>
          <w:sz w:val="28"/>
          <w:szCs w:val="28"/>
          <w:lang w:eastAsia="en-US"/>
        </w:rPr>
        <w:t xml:space="preserve">, состоящей из специалистов </w:t>
      </w:r>
      <w:r w:rsidR="00EB1588" w:rsidRPr="00F83909">
        <w:rPr>
          <w:sz w:val="28"/>
          <w:szCs w:val="28"/>
          <w:lang w:eastAsia="en-US"/>
        </w:rPr>
        <w:t>отдела</w:t>
      </w:r>
      <w:proofErr w:type="gramEnd"/>
      <w:r w:rsidR="00EB1588" w:rsidRPr="00F83909">
        <w:rPr>
          <w:sz w:val="28"/>
          <w:szCs w:val="28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="00EB1588" w:rsidRPr="00EB1588">
        <w:rPr>
          <w:sz w:val="28"/>
          <w:szCs w:val="28"/>
          <w:lang w:eastAsia="en-US"/>
        </w:rPr>
        <w:t xml:space="preserve"> (далее – </w:t>
      </w:r>
      <w:r w:rsidR="00EB1588">
        <w:rPr>
          <w:sz w:val="28"/>
          <w:szCs w:val="28"/>
          <w:lang w:eastAsia="en-US"/>
        </w:rPr>
        <w:t>комиссия</w:t>
      </w:r>
      <w:r w:rsidR="00EB1588" w:rsidRPr="00EB1588">
        <w:rPr>
          <w:sz w:val="28"/>
          <w:szCs w:val="28"/>
          <w:lang w:eastAsia="en-US"/>
        </w:rPr>
        <w:t xml:space="preserve">), проведена плановая проверка деятельности </w:t>
      </w:r>
      <w:r w:rsidR="008848C9" w:rsidRPr="00EB1588">
        <w:rPr>
          <w:sz w:val="28"/>
          <w:szCs w:val="28"/>
          <w:lang w:eastAsia="en-US"/>
        </w:rPr>
        <w:t xml:space="preserve">муниципального бюджетного </w:t>
      </w:r>
      <w:r w:rsidR="008848C9">
        <w:rPr>
          <w:sz w:val="28"/>
          <w:szCs w:val="28"/>
        </w:rPr>
        <w:t xml:space="preserve">дошкольного образовательного </w:t>
      </w:r>
      <w:r w:rsidR="008848C9" w:rsidRPr="00CD1639">
        <w:rPr>
          <w:sz w:val="28"/>
          <w:szCs w:val="28"/>
        </w:rPr>
        <w:t xml:space="preserve"> учреждени</w:t>
      </w:r>
      <w:r w:rsidR="008848C9">
        <w:rPr>
          <w:sz w:val="28"/>
          <w:szCs w:val="28"/>
        </w:rPr>
        <w:t>я</w:t>
      </w:r>
      <w:r w:rsidR="008848C9" w:rsidRPr="00CD1639">
        <w:rPr>
          <w:sz w:val="28"/>
          <w:szCs w:val="28"/>
        </w:rPr>
        <w:t xml:space="preserve"> </w:t>
      </w:r>
      <w:r w:rsidR="008848C9">
        <w:rPr>
          <w:sz w:val="28"/>
          <w:szCs w:val="28"/>
        </w:rPr>
        <w:t>детский сад комбинированного вида № 26</w:t>
      </w:r>
      <w:r w:rsidR="00FB306A" w:rsidRPr="00FB306A">
        <w:rPr>
          <w:sz w:val="28"/>
          <w:szCs w:val="28"/>
        </w:rPr>
        <w:t xml:space="preserve"> </w:t>
      </w:r>
      <w:r w:rsidR="00EB1588" w:rsidRPr="00EB1588">
        <w:rPr>
          <w:sz w:val="28"/>
          <w:szCs w:val="28"/>
          <w:lang w:eastAsia="en-US"/>
        </w:rPr>
        <w:t xml:space="preserve">муниципального образования Усть-Лабинский район (далее – Заказчик, </w:t>
      </w:r>
      <w:r w:rsidR="008848C9">
        <w:rPr>
          <w:sz w:val="28"/>
          <w:szCs w:val="28"/>
          <w:lang w:eastAsia="en-US"/>
        </w:rPr>
        <w:t>МБДОУ № 26</w:t>
      </w:r>
      <w:r w:rsidR="00EB1588" w:rsidRPr="00EB1588">
        <w:rPr>
          <w:sz w:val="28"/>
          <w:szCs w:val="28"/>
          <w:lang w:eastAsia="en-US"/>
        </w:rPr>
        <w:t xml:space="preserve">) </w:t>
      </w:r>
      <w:r w:rsidR="00EB1588" w:rsidRPr="00F83909">
        <w:rPr>
          <w:sz w:val="28"/>
          <w:szCs w:val="28"/>
          <w:lang w:eastAsia="en-US"/>
        </w:rPr>
        <w:t>на предмет</w:t>
      </w:r>
      <w:r w:rsidR="00EB1588"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="00EB1588"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="00EB1588" w:rsidRPr="00A16A98">
        <w:rPr>
          <w:sz w:val="28"/>
          <w:szCs w:val="28"/>
          <w:lang w:eastAsia="en-US"/>
        </w:rPr>
        <w:t xml:space="preserve">в целях </w:t>
      </w:r>
      <w:r w:rsidR="00EB1588" w:rsidRPr="00EB1588">
        <w:rPr>
          <w:sz w:val="28"/>
          <w:szCs w:val="28"/>
          <w:lang w:eastAsia="en-US"/>
        </w:rPr>
        <w:t>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</w:t>
      </w:r>
      <w:r w:rsidR="008A7F21">
        <w:rPr>
          <w:sz w:val="28"/>
          <w:szCs w:val="28"/>
          <w:lang w:eastAsia="en-US"/>
        </w:rPr>
        <w:t>спечения муниципальных нужд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8848C9" w:rsidRPr="00103145">
        <w:rPr>
          <w:sz w:val="28"/>
          <w:szCs w:val="28"/>
        </w:rPr>
        <w:t xml:space="preserve">1 </w:t>
      </w:r>
      <w:r w:rsidR="008848C9">
        <w:rPr>
          <w:sz w:val="28"/>
          <w:szCs w:val="28"/>
        </w:rPr>
        <w:t xml:space="preserve">декабря  </w:t>
      </w:r>
      <w:r w:rsidR="008848C9" w:rsidRPr="00103145">
        <w:rPr>
          <w:sz w:val="28"/>
          <w:szCs w:val="28"/>
        </w:rPr>
        <w:t>201</w:t>
      </w:r>
      <w:r w:rsidR="008848C9">
        <w:rPr>
          <w:sz w:val="28"/>
          <w:szCs w:val="28"/>
        </w:rPr>
        <w:t>8</w:t>
      </w:r>
      <w:r w:rsidR="008848C9" w:rsidRPr="00103145">
        <w:rPr>
          <w:sz w:val="28"/>
          <w:szCs w:val="28"/>
        </w:rPr>
        <w:t xml:space="preserve"> </w:t>
      </w:r>
      <w:r w:rsidR="008848C9" w:rsidRPr="00EB1588">
        <w:rPr>
          <w:sz w:val="28"/>
          <w:szCs w:val="28"/>
          <w:lang w:eastAsia="en-US"/>
        </w:rPr>
        <w:t>года</w:t>
      </w:r>
      <w:r w:rsidR="008848C9">
        <w:rPr>
          <w:sz w:val="28"/>
          <w:szCs w:val="28"/>
        </w:rPr>
        <w:t xml:space="preserve"> </w:t>
      </w:r>
      <w:r w:rsidR="008848C9" w:rsidRPr="00103145">
        <w:rPr>
          <w:sz w:val="28"/>
          <w:szCs w:val="28"/>
        </w:rPr>
        <w:t xml:space="preserve">по </w:t>
      </w:r>
      <w:r w:rsidR="008848C9">
        <w:rPr>
          <w:sz w:val="28"/>
          <w:szCs w:val="28"/>
        </w:rPr>
        <w:t>25</w:t>
      </w:r>
      <w:r w:rsidR="008848C9" w:rsidRPr="00103145">
        <w:rPr>
          <w:sz w:val="28"/>
          <w:szCs w:val="28"/>
        </w:rPr>
        <w:t xml:space="preserve"> </w:t>
      </w:r>
      <w:r w:rsidR="008848C9">
        <w:rPr>
          <w:sz w:val="28"/>
          <w:szCs w:val="28"/>
        </w:rPr>
        <w:t xml:space="preserve">ноября </w:t>
      </w:r>
      <w:r w:rsidR="008848C9" w:rsidRPr="00103145">
        <w:rPr>
          <w:sz w:val="28"/>
          <w:szCs w:val="28"/>
        </w:rPr>
        <w:t>202</w:t>
      </w:r>
      <w:r w:rsidR="008848C9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проверки</w:t>
      </w:r>
      <w:r w:rsidR="00B61E6C">
        <w:rPr>
          <w:sz w:val="28"/>
          <w:szCs w:val="28"/>
          <w:lang w:eastAsia="en-US"/>
        </w:rPr>
        <w:t>:</w:t>
      </w:r>
      <w:r w:rsidRPr="00EB1588">
        <w:rPr>
          <w:sz w:val="28"/>
          <w:szCs w:val="28"/>
          <w:lang w:eastAsia="en-US"/>
        </w:rPr>
        <w:t xml:space="preserve"> с </w:t>
      </w:r>
      <w:r w:rsidR="008848C9">
        <w:rPr>
          <w:sz w:val="28"/>
          <w:szCs w:val="28"/>
        </w:rPr>
        <w:t>1 ноября</w:t>
      </w:r>
      <w:r w:rsidR="00FD798B">
        <w:rPr>
          <w:sz w:val="28"/>
          <w:szCs w:val="28"/>
        </w:rPr>
        <w:t xml:space="preserve"> </w:t>
      </w:r>
      <w:r w:rsidR="003008CE">
        <w:rPr>
          <w:sz w:val="28"/>
          <w:szCs w:val="28"/>
        </w:rPr>
        <w:t>2021 года</w:t>
      </w:r>
      <w:r w:rsidR="003008CE" w:rsidRPr="00103145">
        <w:rPr>
          <w:sz w:val="28"/>
          <w:szCs w:val="28"/>
        </w:rPr>
        <w:t xml:space="preserve"> по </w:t>
      </w:r>
      <w:r w:rsidR="008848C9">
        <w:rPr>
          <w:sz w:val="28"/>
          <w:szCs w:val="28"/>
        </w:rPr>
        <w:t>25</w:t>
      </w:r>
      <w:r w:rsidR="008848C9" w:rsidRPr="00103145">
        <w:rPr>
          <w:sz w:val="28"/>
          <w:szCs w:val="28"/>
        </w:rPr>
        <w:t xml:space="preserve"> </w:t>
      </w:r>
      <w:r w:rsidR="008848C9">
        <w:rPr>
          <w:sz w:val="28"/>
          <w:szCs w:val="28"/>
        </w:rPr>
        <w:t xml:space="preserve">ноября </w:t>
      </w:r>
      <w:r w:rsidR="003008CE" w:rsidRPr="00103145">
        <w:rPr>
          <w:sz w:val="28"/>
          <w:szCs w:val="28"/>
        </w:rPr>
        <w:t>202</w:t>
      </w:r>
      <w:r w:rsidR="003008CE">
        <w:rPr>
          <w:sz w:val="28"/>
          <w:szCs w:val="28"/>
        </w:rPr>
        <w:t>1</w:t>
      </w:r>
      <w:r w:rsidR="003008CE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  <w:r w:rsidR="00985AAD">
        <w:rPr>
          <w:sz w:val="28"/>
          <w:szCs w:val="28"/>
          <w:lang w:eastAsia="en-US"/>
        </w:rPr>
        <w:t xml:space="preserve"> </w:t>
      </w:r>
    </w:p>
    <w:p w:rsidR="00C66A99" w:rsidRPr="00092357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  <w:r w:rsidR="009717D6">
        <w:rPr>
          <w:sz w:val="28"/>
          <w:szCs w:val="28"/>
          <w:lang w:eastAsia="en-US"/>
        </w:rPr>
        <w:t xml:space="preserve">  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proofErr w:type="spellStart"/>
      <w:r w:rsidRPr="00EE1AF0">
        <w:rPr>
          <w:rFonts w:eastAsiaTheme="minorEastAsia"/>
          <w:sz w:val="28"/>
          <w:szCs w:val="28"/>
        </w:rPr>
        <w:t>Шибанихина</w:t>
      </w:r>
      <w:proofErr w:type="spellEnd"/>
      <w:r w:rsidRPr="00EE1AF0">
        <w:rPr>
          <w:rFonts w:eastAsiaTheme="minorEastAsia"/>
          <w:sz w:val="28"/>
          <w:szCs w:val="28"/>
        </w:rPr>
        <w:t xml:space="preserve">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C2BAC">
      <w:pPr>
        <w:widowControl w:val="0"/>
        <w:ind w:left="-567"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8848C9" w:rsidRPr="008848C9">
        <w:rPr>
          <w:sz w:val="28"/>
          <w:szCs w:val="28"/>
        </w:rPr>
        <w:t>352302</w:t>
      </w:r>
      <w:r w:rsidR="00B31408" w:rsidRPr="00B31408">
        <w:rPr>
          <w:sz w:val="28"/>
          <w:szCs w:val="28"/>
        </w:rPr>
        <w:t xml:space="preserve">, </w:t>
      </w:r>
      <w:r w:rsidR="001D6B38" w:rsidRPr="001D6B38">
        <w:rPr>
          <w:sz w:val="28"/>
          <w:szCs w:val="28"/>
        </w:rPr>
        <w:t xml:space="preserve">Краснодарский край, Усть-Лабинский район, </w:t>
      </w:r>
      <w:r w:rsidR="00FB306A">
        <w:rPr>
          <w:sz w:val="28"/>
          <w:szCs w:val="28"/>
        </w:rPr>
        <w:t xml:space="preserve">ст-ца </w:t>
      </w:r>
      <w:proofErr w:type="spellStart"/>
      <w:r w:rsidR="008848C9">
        <w:rPr>
          <w:sz w:val="28"/>
          <w:szCs w:val="28"/>
        </w:rPr>
        <w:t>Новолабинская</w:t>
      </w:r>
      <w:proofErr w:type="spellEnd"/>
      <w:r w:rsidR="001D6B38" w:rsidRPr="001D6B38">
        <w:rPr>
          <w:sz w:val="28"/>
          <w:szCs w:val="28"/>
        </w:rPr>
        <w:t>, ул.</w:t>
      </w:r>
      <w:r w:rsidR="001D6B38">
        <w:rPr>
          <w:sz w:val="28"/>
          <w:szCs w:val="28"/>
        </w:rPr>
        <w:t xml:space="preserve"> </w:t>
      </w:r>
      <w:r w:rsidR="00D7155D">
        <w:rPr>
          <w:sz w:val="28"/>
          <w:szCs w:val="28"/>
        </w:rPr>
        <w:t>К</w:t>
      </w:r>
      <w:r w:rsidR="008848C9">
        <w:rPr>
          <w:sz w:val="28"/>
          <w:szCs w:val="28"/>
        </w:rPr>
        <w:t>алинина</w:t>
      </w:r>
      <w:r w:rsidR="001D6B38" w:rsidRPr="001D6B38">
        <w:rPr>
          <w:sz w:val="28"/>
          <w:szCs w:val="28"/>
        </w:rPr>
        <w:t xml:space="preserve">, </w:t>
      </w:r>
      <w:r w:rsidR="008848C9">
        <w:rPr>
          <w:sz w:val="28"/>
          <w:szCs w:val="28"/>
        </w:rPr>
        <w:t>8</w:t>
      </w:r>
      <w:r w:rsidR="00FB306A">
        <w:rPr>
          <w:sz w:val="28"/>
          <w:szCs w:val="28"/>
        </w:rPr>
        <w:t>7</w:t>
      </w:r>
      <w:r w:rsidR="001D6B38" w:rsidRPr="001D6B38">
        <w:rPr>
          <w:sz w:val="28"/>
          <w:szCs w:val="28"/>
        </w:rPr>
        <w:t>.</w:t>
      </w:r>
    </w:p>
    <w:p w:rsidR="009E5BAF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408">
        <w:rPr>
          <w:sz w:val="28"/>
          <w:szCs w:val="28"/>
          <w:lang w:eastAsia="en-US"/>
        </w:rPr>
        <w:t xml:space="preserve"> </w:t>
      </w:r>
      <w:r w:rsidR="008848C9">
        <w:rPr>
          <w:sz w:val="28"/>
          <w:szCs w:val="28"/>
          <w:lang w:eastAsia="en-US"/>
        </w:rPr>
        <w:t>МБДОУ № 26</w:t>
      </w:r>
      <w:r w:rsidR="00B31408">
        <w:rPr>
          <w:sz w:val="28"/>
          <w:szCs w:val="28"/>
          <w:lang w:eastAsia="en-US"/>
        </w:rPr>
        <w:t xml:space="preserve"> </w:t>
      </w:r>
      <w:r w:rsidR="00AC3A92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 w:rsidR="009E5BAF">
        <w:rPr>
          <w:sz w:val="28"/>
          <w:szCs w:val="28"/>
          <w:lang w:eastAsia="en-US"/>
        </w:rPr>
        <w:t xml:space="preserve">: </w:t>
      </w:r>
    </w:p>
    <w:p w:rsidR="007B1E81" w:rsidRDefault="009E5BAF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3008CE">
        <w:rPr>
          <w:sz w:val="28"/>
          <w:szCs w:val="28"/>
          <w:lang w:eastAsia="en-US"/>
        </w:rPr>
        <w:t xml:space="preserve"> </w:t>
      </w:r>
      <w:r w:rsidR="008848C9">
        <w:rPr>
          <w:sz w:val="28"/>
          <w:szCs w:val="28"/>
          <w:lang w:eastAsia="en-US"/>
        </w:rPr>
        <w:t>Коломийцевой Верой Николаевной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>в соответствии с</w:t>
      </w:r>
      <w:r w:rsidR="00A90AF2" w:rsidRPr="00A90AF2">
        <w:rPr>
          <w:sz w:val="28"/>
          <w:szCs w:val="28"/>
          <w:lang w:eastAsia="en-US"/>
        </w:rPr>
        <w:t xml:space="preserve"> </w:t>
      </w:r>
      <w:r w:rsidR="00A90AF2" w:rsidRPr="000E4BB1">
        <w:rPr>
          <w:sz w:val="28"/>
          <w:szCs w:val="28"/>
          <w:lang w:eastAsia="en-US"/>
        </w:rPr>
        <w:t xml:space="preserve">приказом </w:t>
      </w:r>
      <w:r w:rsidR="008848C9">
        <w:rPr>
          <w:sz w:val="28"/>
          <w:szCs w:val="28"/>
          <w:lang w:eastAsia="en-US"/>
        </w:rPr>
        <w:t xml:space="preserve">районного управления </w:t>
      </w:r>
      <w:r w:rsidR="00A90AF2" w:rsidRPr="000E4BB1">
        <w:rPr>
          <w:sz w:val="28"/>
          <w:szCs w:val="28"/>
          <w:lang w:eastAsia="en-US"/>
        </w:rPr>
        <w:t xml:space="preserve"> образованием администрации муниципального образования Усть-Лабинский район от </w:t>
      </w:r>
      <w:r w:rsidR="008848C9">
        <w:rPr>
          <w:sz w:val="28"/>
          <w:szCs w:val="28"/>
          <w:lang w:eastAsia="en-US"/>
        </w:rPr>
        <w:t>10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0</w:t>
      </w:r>
      <w:r w:rsidR="008848C9">
        <w:rPr>
          <w:sz w:val="28"/>
          <w:szCs w:val="28"/>
          <w:lang w:eastAsia="en-US"/>
        </w:rPr>
        <w:t>7</w:t>
      </w:r>
      <w:r w:rsidR="00A90AF2" w:rsidRPr="007B5EE3">
        <w:rPr>
          <w:sz w:val="28"/>
          <w:szCs w:val="28"/>
          <w:lang w:eastAsia="en-US"/>
        </w:rPr>
        <w:t>.</w:t>
      </w:r>
      <w:r w:rsidR="00A90AF2">
        <w:rPr>
          <w:sz w:val="28"/>
          <w:szCs w:val="28"/>
          <w:lang w:eastAsia="en-US"/>
        </w:rPr>
        <w:t>20</w:t>
      </w:r>
      <w:r w:rsidR="008848C9">
        <w:rPr>
          <w:sz w:val="28"/>
          <w:szCs w:val="28"/>
          <w:lang w:eastAsia="en-US"/>
        </w:rPr>
        <w:t>03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№ </w:t>
      </w:r>
      <w:r w:rsidR="008848C9">
        <w:rPr>
          <w:sz w:val="28"/>
          <w:szCs w:val="28"/>
          <w:lang w:eastAsia="en-US"/>
        </w:rPr>
        <w:t>65</w:t>
      </w:r>
      <w:r w:rsidR="00A90AF2" w:rsidRPr="007B5EE3">
        <w:rPr>
          <w:sz w:val="28"/>
          <w:szCs w:val="28"/>
          <w:lang w:eastAsia="en-US"/>
        </w:rPr>
        <w:t>-</w:t>
      </w:r>
      <w:r w:rsidR="00FB306A">
        <w:rPr>
          <w:sz w:val="28"/>
          <w:szCs w:val="28"/>
          <w:lang w:eastAsia="en-US"/>
        </w:rPr>
        <w:t>Л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«О  приеме</w:t>
      </w:r>
      <w:r w:rsidR="008848C9">
        <w:rPr>
          <w:sz w:val="28"/>
          <w:szCs w:val="28"/>
          <w:lang w:eastAsia="en-US"/>
        </w:rPr>
        <w:t>»</w:t>
      </w:r>
      <w:r w:rsidR="00A90AF2">
        <w:rPr>
          <w:sz w:val="28"/>
          <w:szCs w:val="28"/>
          <w:lang w:eastAsia="en-US"/>
        </w:rPr>
        <w:t xml:space="preserve"> </w:t>
      </w:r>
      <w:r w:rsidR="00A90AF2" w:rsidRPr="007B5EE3">
        <w:rPr>
          <w:sz w:val="28"/>
          <w:szCs w:val="28"/>
          <w:lang w:eastAsia="en-US"/>
        </w:rPr>
        <w:t xml:space="preserve">с </w:t>
      </w:r>
      <w:r w:rsidR="008848C9">
        <w:rPr>
          <w:sz w:val="28"/>
          <w:szCs w:val="28"/>
          <w:lang w:eastAsia="en-US"/>
        </w:rPr>
        <w:t>01</w:t>
      </w:r>
      <w:r w:rsidR="00FB306A" w:rsidRPr="007B5EE3">
        <w:rPr>
          <w:sz w:val="28"/>
          <w:szCs w:val="28"/>
          <w:lang w:eastAsia="en-US"/>
        </w:rPr>
        <w:t>.</w:t>
      </w:r>
      <w:r w:rsidR="00FB306A">
        <w:rPr>
          <w:sz w:val="28"/>
          <w:szCs w:val="28"/>
          <w:lang w:eastAsia="en-US"/>
        </w:rPr>
        <w:t>0</w:t>
      </w:r>
      <w:r w:rsidR="008848C9">
        <w:rPr>
          <w:sz w:val="28"/>
          <w:szCs w:val="28"/>
          <w:lang w:eastAsia="en-US"/>
        </w:rPr>
        <w:t>8</w:t>
      </w:r>
      <w:r w:rsidR="00FB306A" w:rsidRPr="007B5EE3">
        <w:rPr>
          <w:sz w:val="28"/>
          <w:szCs w:val="28"/>
          <w:lang w:eastAsia="en-US"/>
        </w:rPr>
        <w:t>.</w:t>
      </w:r>
      <w:r w:rsidR="00FB306A">
        <w:rPr>
          <w:sz w:val="28"/>
          <w:szCs w:val="28"/>
          <w:lang w:eastAsia="en-US"/>
        </w:rPr>
        <w:t>20</w:t>
      </w:r>
      <w:r w:rsidR="008848C9">
        <w:rPr>
          <w:sz w:val="28"/>
          <w:szCs w:val="28"/>
          <w:lang w:eastAsia="en-US"/>
        </w:rPr>
        <w:t>03</w:t>
      </w:r>
      <w:r w:rsidR="00A25D14">
        <w:rPr>
          <w:sz w:val="28"/>
          <w:szCs w:val="28"/>
          <w:lang w:eastAsia="en-US"/>
        </w:rPr>
        <w:t xml:space="preserve"> </w:t>
      </w:r>
      <w:r w:rsidR="00A25D14" w:rsidRPr="007B5EE3">
        <w:rPr>
          <w:sz w:val="28"/>
          <w:szCs w:val="28"/>
          <w:lang w:eastAsia="en-US"/>
        </w:rPr>
        <w:t xml:space="preserve"> </w:t>
      </w:r>
      <w:r w:rsidR="00A90AF2">
        <w:rPr>
          <w:sz w:val="28"/>
          <w:szCs w:val="28"/>
          <w:lang w:eastAsia="en-US"/>
        </w:rPr>
        <w:t>года</w:t>
      </w:r>
      <w:r w:rsidR="00A90AF2" w:rsidRPr="007B5EE3">
        <w:rPr>
          <w:sz w:val="28"/>
          <w:szCs w:val="28"/>
          <w:lang w:eastAsia="en-US"/>
        </w:rPr>
        <w:t xml:space="preserve"> </w:t>
      </w:r>
      <w:r w:rsidR="00A90AF2" w:rsidRPr="00777A29">
        <w:rPr>
          <w:sz w:val="28"/>
          <w:szCs w:val="28"/>
          <w:lang w:eastAsia="en-US"/>
        </w:rPr>
        <w:t xml:space="preserve">(Приложение № </w:t>
      </w:r>
      <w:r w:rsidR="00A90AF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)</w:t>
      </w:r>
      <w:r w:rsidR="0000171F">
        <w:rPr>
          <w:sz w:val="28"/>
          <w:szCs w:val="28"/>
          <w:lang w:eastAsia="en-US"/>
        </w:rPr>
        <w:t>.</w:t>
      </w:r>
      <w:r w:rsidR="007B1E81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ходе проведения плановой проверки были изучены </w:t>
      </w:r>
      <w:r w:rsidR="00F84FE1">
        <w:rPr>
          <w:sz w:val="28"/>
          <w:szCs w:val="28"/>
          <w:lang w:eastAsia="en-US"/>
        </w:rPr>
        <w:t>следующие документы и материалы</w:t>
      </w:r>
      <w:r w:rsidRPr="007B5EE3">
        <w:rPr>
          <w:sz w:val="28"/>
          <w:szCs w:val="28"/>
          <w:lang w:eastAsia="en-US"/>
        </w:rPr>
        <w:t>: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 w:rsidR="002135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9E2FBD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9E2FBD">
        <w:rPr>
          <w:sz w:val="28"/>
          <w:szCs w:val="28"/>
          <w:lang w:eastAsia="en-US"/>
        </w:rPr>
        <w:t>МБДОУ № 26</w:t>
      </w:r>
      <w:r w:rsidRPr="00092357">
        <w:rPr>
          <w:sz w:val="28"/>
          <w:szCs w:val="28"/>
          <w:lang w:eastAsia="en-US"/>
        </w:rPr>
        <w:t>;</w:t>
      </w:r>
    </w:p>
    <w:p w:rsidR="00413C96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413C96">
        <w:rPr>
          <w:sz w:val="28"/>
          <w:szCs w:val="28"/>
          <w:lang w:eastAsia="en-US"/>
        </w:rPr>
        <w:t>Д</w:t>
      </w:r>
      <w:r w:rsidR="00413C96" w:rsidRPr="00092357">
        <w:rPr>
          <w:sz w:val="28"/>
          <w:szCs w:val="28"/>
          <w:lang w:eastAsia="en-US"/>
        </w:rPr>
        <w:t>олжностная инструкция</w:t>
      </w:r>
      <w:r w:rsidR="00413C96">
        <w:rPr>
          <w:sz w:val="28"/>
          <w:szCs w:val="28"/>
          <w:lang w:eastAsia="en-US"/>
        </w:rPr>
        <w:t xml:space="preserve"> контрактного управляющего</w:t>
      </w:r>
      <w:r w:rsidR="00413C96" w:rsidRPr="00413C96">
        <w:rPr>
          <w:sz w:val="28"/>
          <w:szCs w:val="28"/>
          <w:lang w:eastAsia="en-US"/>
        </w:rPr>
        <w:t xml:space="preserve"> </w:t>
      </w:r>
      <w:r w:rsidR="009E2FBD">
        <w:rPr>
          <w:sz w:val="28"/>
          <w:szCs w:val="28"/>
          <w:lang w:eastAsia="en-US"/>
        </w:rPr>
        <w:t>МБДОУ № 26</w:t>
      </w:r>
      <w:r w:rsidR="00413C96" w:rsidRPr="00092357">
        <w:rPr>
          <w:sz w:val="28"/>
          <w:szCs w:val="28"/>
          <w:lang w:eastAsia="en-US"/>
        </w:rPr>
        <w:t>;</w:t>
      </w:r>
      <w:r w:rsidR="001C1A71">
        <w:rPr>
          <w:sz w:val="28"/>
          <w:szCs w:val="28"/>
          <w:lang w:eastAsia="en-US"/>
        </w:rPr>
        <w:t xml:space="preserve">       </w:t>
      </w:r>
    </w:p>
    <w:p w:rsidR="00C66A99" w:rsidRPr="007B5EE3" w:rsidRDefault="001F07F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 w:rsidR="00C66A99">
        <w:rPr>
          <w:sz w:val="28"/>
          <w:szCs w:val="28"/>
          <w:lang w:eastAsia="en-US"/>
        </w:rPr>
        <w:t>П</w:t>
      </w:r>
      <w:r w:rsidR="00C66A99"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</w:t>
      </w:r>
      <w:r w:rsidR="00C66A99">
        <w:rPr>
          <w:sz w:val="28"/>
          <w:szCs w:val="28"/>
          <w:lang w:eastAsia="en-US"/>
        </w:rPr>
        <w:t xml:space="preserve"> 2019 финансовы</w:t>
      </w:r>
      <w:r w:rsidR="009E2FBD">
        <w:rPr>
          <w:sz w:val="28"/>
          <w:szCs w:val="28"/>
          <w:lang w:eastAsia="en-US"/>
        </w:rPr>
        <w:t>й</w:t>
      </w:r>
      <w:r w:rsidR="00C66A99" w:rsidRPr="007B5EE3">
        <w:rPr>
          <w:sz w:val="28"/>
          <w:szCs w:val="28"/>
          <w:lang w:eastAsia="en-US"/>
        </w:rPr>
        <w:t xml:space="preserve"> год</w:t>
      </w:r>
      <w:r w:rsidR="00C66A99">
        <w:rPr>
          <w:sz w:val="28"/>
          <w:szCs w:val="28"/>
          <w:lang w:eastAsia="en-US"/>
        </w:rPr>
        <w:t xml:space="preserve"> (далее – План закупок)</w:t>
      </w:r>
      <w:r w:rsidR="00C66A99"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24106E">
        <w:rPr>
          <w:sz w:val="28"/>
          <w:szCs w:val="28"/>
          <w:lang w:eastAsia="en-US"/>
        </w:rPr>
        <w:t xml:space="preserve">МБОУ СОШ № </w:t>
      </w:r>
      <w:r w:rsidR="00012CDB">
        <w:rPr>
          <w:sz w:val="28"/>
          <w:szCs w:val="28"/>
          <w:lang w:eastAsia="en-US"/>
        </w:rPr>
        <w:t>1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FB306A">
        <w:rPr>
          <w:sz w:val="28"/>
          <w:szCs w:val="28"/>
          <w:lang w:eastAsia="en-US"/>
        </w:rPr>
        <w:t xml:space="preserve">коммерческих организаций за </w:t>
      </w:r>
      <w:r w:rsidR="00E4244E">
        <w:rPr>
          <w:sz w:val="28"/>
          <w:szCs w:val="28"/>
          <w:lang w:eastAsia="en-US"/>
        </w:rPr>
        <w:t xml:space="preserve"> 20</w:t>
      </w:r>
      <w:r w:rsidR="00E773CB">
        <w:rPr>
          <w:sz w:val="28"/>
          <w:szCs w:val="28"/>
          <w:lang w:eastAsia="en-US"/>
        </w:rPr>
        <w:t>19</w:t>
      </w:r>
      <w:r w:rsidR="002C18DD">
        <w:rPr>
          <w:sz w:val="28"/>
          <w:szCs w:val="28"/>
          <w:lang w:eastAsia="en-US"/>
        </w:rPr>
        <w:t>, 2020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EC2BAC">
      <w:pPr>
        <w:ind w:left="-567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2520EA" w:rsidRDefault="002520EA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верка проведена выборочным методом.</w:t>
      </w:r>
    </w:p>
    <w:p w:rsidR="00C66A99" w:rsidRPr="007B5EE3" w:rsidRDefault="00C66A99" w:rsidP="00EC2BAC">
      <w:pPr>
        <w:ind w:left="-567"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</w:t>
      </w:r>
      <w:r w:rsidR="00F83909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плановой проверки установлено следующее:</w:t>
      </w:r>
      <w:r w:rsidR="00FB3765">
        <w:rPr>
          <w:sz w:val="28"/>
          <w:szCs w:val="28"/>
          <w:lang w:eastAsia="en-US"/>
        </w:rPr>
        <w:t xml:space="preserve"> </w:t>
      </w:r>
    </w:p>
    <w:p w:rsidR="00C66A99" w:rsidRPr="00241698" w:rsidRDefault="00C66A99" w:rsidP="00EC2BAC">
      <w:pPr>
        <w:ind w:left="-567"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</w:t>
      </w:r>
      <w:r w:rsidR="00F84FE1">
        <w:rPr>
          <w:sz w:val="28"/>
          <w:szCs w:val="28"/>
        </w:rPr>
        <w:t>п</w:t>
      </w:r>
      <w:r w:rsidRPr="00241698">
        <w:rPr>
          <w:sz w:val="28"/>
          <w:szCs w:val="28"/>
        </w:rPr>
        <w:t>остановлением Правительства Российской Федерации от 21 ноября 2013 года № 1043 (далее – Требования № 1043).</w:t>
      </w:r>
      <w:r w:rsidR="001D1998">
        <w:rPr>
          <w:sz w:val="28"/>
          <w:szCs w:val="28"/>
        </w:rPr>
        <w:t xml:space="preserve"> </w:t>
      </w:r>
    </w:p>
    <w:p w:rsidR="00C66A99" w:rsidRDefault="00CF58AB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6A99"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="00C66A99"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 w:rsidR="00C66A99">
        <w:rPr>
          <w:sz w:val="28"/>
          <w:szCs w:val="28"/>
        </w:rPr>
        <w:t xml:space="preserve">ово-хозяйственной деятельности. </w:t>
      </w:r>
      <w:r w:rsidR="00C66A99"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r w:rsidR="009E2FBD">
        <w:rPr>
          <w:sz w:val="28"/>
          <w:szCs w:val="28"/>
          <w:lang w:eastAsia="en-US"/>
        </w:rPr>
        <w:t xml:space="preserve">заведующим </w:t>
      </w:r>
      <w:r w:rsidR="009E2FBD" w:rsidRPr="007B5EE3">
        <w:rPr>
          <w:sz w:val="28"/>
          <w:szCs w:val="28"/>
          <w:lang w:eastAsia="en-US"/>
        </w:rPr>
        <w:t xml:space="preserve"> </w:t>
      </w:r>
      <w:r w:rsidR="009E2FBD">
        <w:rPr>
          <w:sz w:val="28"/>
          <w:szCs w:val="28"/>
          <w:lang w:eastAsia="en-US"/>
        </w:rPr>
        <w:t>МБДОУ № 26</w:t>
      </w:r>
      <w:r w:rsidR="006A2F23">
        <w:rPr>
          <w:sz w:val="28"/>
          <w:szCs w:val="28"/>
        </w:rPr>
        <w:t xml:space="preserve"> </w:t>
      </w:r>
      <w:r w:rsidR="009E2FBD">
        <w:rPr>
          <w:sz w:val="28"/>
          <w:szCs w:val="28"/>
        </w:rPr>
        <w:t>с 28</w:t>
      </w:r>
      <w:r w:rsidR="0097423E">
        <w:rPr>
          <w:sz w:val="28"/>
          <w:szCs w:val="28"/>
        </w:rPr>
        <w:t xml:space="preserve"> </w:t>
      </w:r>
      <w:r w:rsidR="009E2FBD">
        <w:rPr>
          <w:sz w:val="28"/>
          <w:szCs w:val="28"/>
        </w:rPr>
        <w:t>декабря</w:t>
      </w:r>
      <w:r w:rsidR="0097423E">
        <w:rPr>
          <w:sz w:val="28"/>
          <w:szCs w:val="28"/>
        </w:rPr>
        <w:t xml:space="preserve"> </w:t>
      </w:r>
      <w:r w:rsidR="0097423E" w:rsidRPr="0097423E">
        <w:rPr>
          <w:sz w:val="28"/>
          <w:szCs w:val="28"/>
        </w:rPr>
        <w:t>201</w:t>
      </w:r>
      <w:r w:rsidR="009E2FBD"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утвержден </w:t>
      </w:r>
      <w:r w:rsidR="009E2FBD">
        <w:rPr>
          <w:sz w:val="28"/>
          <w:szCs w:val="28"/>
          <w:lang w:eastAsia="en-US"/>
        </w:rPr>
        <w:t xml:space="preserve">заведующим </w:t>
      </w:r>
      <w:r w:rsidR="009E2FBD" w:rsidRPr="007B5EE3">
        <w:rPr>
          <w:sz w:val="28"/>
          <w:szCs w:val="28"/>
          <w:lang w:eastAsia="en-US"/>
        </w:rPr>
        <w:t xml:space="preserve"> </w:t>
      </w:r>
      <w:r w:rsidR="009E2FBD">
        <w:rPr>
          <w:sz w:val="28"/>
          <w:szCs w:val="28"/>
          <w:lang w:eastAsia="en-US"/>
        </w:rPr>
        <w:t>МБДОУ № 26</w:t>
      </w:r>
      <w:r w:rsidR="009E2FBD">
        <w:rPr>
          <w:sz w:val="28"/>
          <w:szCs w:val="28"/>
        </w:rPr>
        <w:t xml:space="preserve">  </w:t>
      </w:r>
      <w:r w:rsidR="006221C3">
        <w:rPr>
          <w:sz w:val="28"/>
          <w:szCs w:val="28"/>
        </w:rPr>
        <w:t>9</w:t>
      </w:r>
      <w:r w:rsidRPr="002528CF">
        <w:rPr>
          <w:sz w:val="28"/>
          <w:szCs w:val="28"/>
        </w:rPr>
        <w:t xml:space="preserve"> </w:t>
      </w:r>
      <w:r w:rsidR="004E66BB" w:rsidRPr="002528CF">
        <w:rPr>
          <w:sz w:val="28"/>
          <w:szCs w:val="28"/>
        </w:rPr>
        <w:t>января</w:t>
      </w:r>
      <w:r w:rsidR="0018507F" w:rsidRPr="002528CF">
        <w:rPr>
          <w:sz w:val="28"/>
          <w:szCs w:val="28"/>
        </w:rPr>
        <w:t xml:space="preserve"> 201</w:t>
      </w:r>
      <w:r w:rsidR="004E66BB" w:rsidRPr="002528CF">
        <w:rPr>
          <w:sz w:val="28"/>
          <w:szCs w:val="28"/>
        </w:rPr>
        <w:t>9</w:t>
      </w:r>
      <w:r w:rsidR="0018507F" w:rsidRPr="002528CF">
        <w:rPr>
          <w:sz w:val="28"/>
          <w:szCs w:val="28"/>
        </w:rPr>
        <w:t xml:space="preserve">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F83909">
        <w:rPr>
          <w:sz w:val="28"/>
          <w:szCs w:val="28"/>
        </w:rPr>
        <w:t xml:space="preserve"> </w:t>
      </w:r>
      <w:r w:rsidRPr="00277E96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277E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277E96">
        <w:rPr>
          <w:sz w:val="28"/>
          <w:szCs w:val="28"/>
        </w:rPr>
        <w:t>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lastRenderedPageBreak/>
        <w:t xml:space="preserve">Постановлением Правительства Российской Федерации от </w:t>
      </w:r>
      <w:r w:rsidR="00C578C6">
        <w:rPr>
          <w:sz w:val="28"/>
          <w:szCs w:val="28"/>
        </w:rPr>
        <w:t>0</w:t>
      </w:r>
      <w:r w:rsidRPr="008B2BE6">
        <w:rPr>
          <w:sz w:val="28"/>
          <w:szCs w:val="28"/>
        </w:rPr>
        <w:t>5</w:t>
      </w:r>
      <w:r>
        <w:rPr>
          <w:sz w:val="28"/>
          <w:szCs w:val="28"/>
        </w:rPr>
        <w:t>.06.</w:t>
      </w:r>
      <w:r w:rsidRPr="008B2BE6">
        <w:rPr>
          <w:sz w:val="28"/>
          <w:szCs w:val="28"/>
        </w:rPr>
        <w:t xml:space="preserve">2015 </w:t>
      </w:r>
      <w:r w:rsidR="0000171F">
        <w:rPr>
          <w:sz w:val="28"/>
          <w:szCs w:val="28"/>
        </w:rPr>
        <w:t xml:space="preserve">  </w:t>
      </w:r>
      <w:r w:rsidRPr="008B2BE6">
        <w:rPr>
          <w:sz w:val="28"/>
          <w:szCs w:val="28"/>
        </w:rPr>
        <w:t xml:space="preserve">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(далее – Требования № 554)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Требований №</w:t>
      </w:r>
      <w:r w:rsidR="007972FC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5</w:t>
      </w:r>
      <w:r w:rsidR="002520EA">
        <w:rPr>
          <w:sz w:val="28"/>
          <w:szCs w:val="28"/>
        </w:rPr>
        <w:t>5</w:t>
      </w:r>
      <w:r w:rsidRPr="00241698">
        <w:rPr>
          <w:sz w:val="28"/>
          <w:szCs w:val="28"/>
        </w:rPr>
        <w:t>4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 xml:space="preserve">во-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Pr="0090049A">
        <w:rPr>
          <w:sz w:val="28"/>
          <w:szCs w:val="28"/>
        </w:rPr>
        <w:t xml:space="preserve">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 xml:space="preserve">утвержден </w:t>
      </w:r>
      <w:r w:rsidR="006221C3">
        <w:rPr>
          <w:sz w:val="28"/>
          <w:szCs w:val="28"/>
        </w:rPr>
        <w:t>9</w:t>
      </w:r>
      <w:r w:rsidR="006221C3" w:rsidRPr="002528CF">
        <w:rPr>
          <w:sz w:val="28"/>
          <w:szCs w:val="28"/>
        </w:rPr>
        <w:t xml:space="preserve"> января 2019</w:t>
      </w:r>
      <w:r w:rsidR="0018507F" w:rsidRPr="00C578C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да,</w:t>
      </w:r>
      <w:r w:rsidRPr="00867BB4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Pr="00241698" w:rsidRDefault="00D50AED" w:rsidP="00EC2BAC">
      <w:pPr>
        <w:ind w:left="-567"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</w:t>
      </w:r>
      <w:r>
        <w:rPr>
          <w:sz w:val="28"/>
          <w:szCs w:val="28"/>
        </w:rPr>
        <w:t>.10.</w:t>
      </w:r>
      <w:r w:rsidRPr="00241698">
        <w:rPr>
          <w:sz w:val="28"/>
          <w:szCs w:val="28"/>
        </w:rPr>
        <w:t>2015 № 1168 (далее – Правила № 1168), Порядками №№  73,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</w:t>
      </w:r>
      <w:proofErr w:type="gramEnd"/>
      <w:r w:rsidRPr="00241698">
        <w:rPr>
          <w:sz w:val="28"/>
          <w:szCs w:val="28"/>
        </w:rPr>
        <w:t xml:space="preserve">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D50AED" w:rsidRPr="009C2778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Утвержденный Заказчиком </w:t>
      </w:r>
      <w:r w:rsidR="006221C3">
        <w:rPr>
          <w:sz w:val="28"/>
          <w:szCs w:val="28"/>
        </w:rPr>
        <w:t>9</w:t>
      </w:r>
      <w:r w:rsidR="004E66BB" w:rsidRPr="002528CF">
        <w:rPr>
          <w:sz w:val="28"/>
          <w:szCs w:val="28"/>
        </w:rPr>
        <w:t xml:space="preserve"> января 2019 </w:t>
      </w:r>
      <w:r w:rsidRPr="00241698">
        <w:rPr>
          <w:sz w:val="28"/>
          <w:szCs w:val="28"/>
        </w:rPr>
        <w:t xml:space="preserve">года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</w:t>
      </w:r>
      <w:r>
        <w:rPr>
          <w:sz w:val="28"/>
          <w:szCs w:val="28"/>
        </w:rPr>
        <w:t xml:space="preserve"> закупок  </w:t>
      </w:r>
      <w:r w:rsidRPr="00241698">
        <w:rPr>
          <w:sz w:val="28"/>
          <w:szCs w:val="28"/>
        </w:rPr>
        <w:t xml:space="preserve">размещен в ЕИС </w:t>
      </w:r>
      <w:r w:rsidR="006221C3">
        <w:rPr>
          <w:sz w:val="28"/>
          <w:szCs w:val="28"/>
        </w:rPr>
        <w:t>9</w:t>
      </w:r>
      <w:r w:rsidR="002528CF" w:rsidRPr="002528CF">
        <w:rPr>
          <w:sz w:val="28"/>
          <w:szCs w:val="28"/>
        </w:rPr>
        <w:t xml:space="preserve"> января 2019 </w:t>
      </w:r>
      <w:r w:rsidRPr="00241698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CF58AB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</w:t>
      </w:r>
      <w:r w:rsidR="006221C3">
        <w:rPr>
          <w:sz w:val="28"/>
          <w:szCs w:val="28"/>
        </w:rPr>
        <w:t>9</w:t>
      </w:r>
      <w:r w:rsidR="002528CF" w:rsidRPr="002528CF">
        <w:rPr>
          <w:sz w:val="28"/>
          <w:szCs w:val="28"/>
        </w:rPr>
        <w:t xml:space="preserve"> января 2019 </w:t>
      </w:r>
      <w:r w:rsidR="002528CF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года</w:t>
      </w:r>
      <w:r>
        <w:rPr>
          <w:sz w:val="28"/>
          <w:szCs w:val="28"/>
        </w:rPr>
        <w:t xml:space="preserve"> План-график </w:t>
      </w:r>
      <w:r w:rsidR="002520EA">
        <w:rPr>
          <w:sz w:val="28"/>
          <w:szCs w:val="28"/>
        </w:rPr>
        <w:t>на 2019 год</w:t>
      </w:r>
      <w:r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</w:t>
      </w:r>
      <w:r w:rsidR="006221C3">
        <w:rPr>
          <w:sz w:val="28"/>
          <w:szCs w:val="28"/>
        </w:rPr>
        <w:t>9</w:t>
      </w:r>
      <w:r w:rsidR="004E66BB" w:rsidRPr="002528CF">
        <w:rPr>
          <w:sz w:val="28"/>
          <w:szCs w:val="28"/>
        </w:rPr>
        <w:t xml:space="preserve"> января 2019 </w:t>
      </w:r>
      <w:r w:rsidRPr="002528CF">
        <w:rPr>
          <w:sz w:val="28"/>
          <w:szCs w:val="28"/>
        </w:rPr>
        <w:t>года</w:t>
      </w:r>
      <w:r>
        <w:rPr>
          <w:sz w:val="28"/>
          <w:szCs w:val="28"/>
        </w:rPr>
        <w:t>,</w:t>
      </w:r>
      <w:r w:rsidRPr="003C7BCA">
        <w:rPr>
          <w:sz w:val="28"/>
          <w:szCs w:val="28"/>
        </w:rPr>
        <w:t xml:space="preserve"> </w:t>
      </w:r>
      <w:r w:rsidRPr="00420823">
        <w:rPr>
          <w:sz w:val="28"/>
          <w:szCs w:val="28"/>
        </w:rPr>
        <w:t>что соответствует требованиям вышеуказан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20823">
        <w:rPr>
          <w:sz w:val="28"/>
          <w:szCs w:val="28"/>
        </w:rPr>
        <w:t>.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 01.01.2020 года действует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 xml:space="preserve">ЕИС.  </w:t>
      </w:r>
    </w:p>
    <w:p w:rsidR="00D50AED" w:rsidRDefault="00D50AED" w:rsidP="00EC2BAC">
      <w:pPr>
        <w:ind w:left="-567"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>
        <w:rPr>
          <w:sz w:val="28"/>
          <w:szCs w:val="28"/>
        </w:rPr>
        <w:t>«б»</w:t>
      </w:r>
      <w:r w:rsidRPr="0024169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ы-графики закупок утверждаются бюджетными учреждениями в течение 10 рабочих дней </w:t>
      </w:r>
      <w:r w:rsidRPr="00AE03D0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>
        <w:rPr>
          <w:sz w:val="28"/>
          <w:szCs w:val="28"/>
        </w:rPr>
        <w:t xml:space="preserve">. </w:t>
      </w:r>
    </w:p>
    <w:p w:rsidR="0046732E" w:rsidRDefault="00D50AED" w:rsidP="00EC2BAC">
      <w:pPr>
        <w:ind w:left="-567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гласно представленной Заказчиком информации </w:t>
      </w: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>на 2020 год</w:t>
      </w:r>
      <w:r w:rsidR="00EB33C6">
        <w:rPr>
          <w:sz w:val="28"/>
          <w:szCs w:val="28"/>
        </w:rPr>
        <w:t xml:space="preserve"> утвержден  13 января 2020 года</w:t>
      </w:r>
      <w:r w:rsidR="0046732E">
        <w:rPr>
          <w:sz w:val="28"/>
          <w:szCs w:val="28"/>
        </w:rPr>
        <w:t>,</w:t>
      </w:r>
      <w:r w:rsidR="0046732E" w:rsidRPr="0046732E">
        <w:rPr>
          <w:sz w:val="28"/>
          <w:szCs w:val="28"/>
        </w:rPr>
        <w:t xml:space="preserve"> </w:t>
      </w:r>
      <w:r w:rsidR="0046732E" w:rsidRPr="00B84EC4">
        <w:rPr>
          <w:sz w:val="28"/>
          <w:szCs w:val="28"/>
        </w:rPr>
        <w:t>на 2021 год - 13 января 2021 года.</w:t>
      </w:r>
    </w:p>
    <w:p w:rsidR="00492E53" w:rsidRDefault="00492E53" w:rsidP="00EC2BAC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</w:t>
      </w:r>
      <w:r w:rsidRPr="00420823">
        <w:rPr>
          <w:sz w:val="28"/>
          <w:szCs w:val="28"/>
        </w:rPr>
        <w:t xml:space="preserve">график закупок на 2020 </w:t>
      </w:r>
      <w:r>
        <w:rPr>
          <w:sz w:val="28"/>
          <w:szCs w:val="28"/>
        </w:rPr>
        <w:t>год</w:t>
      </w:r>
      <w:r w:rsidRPr="00420823">
        <w:rPr>
          <w:sz w:val="28"/>
          <w:szCs w:val="28"/>
        </w:rPr>
        <w:t xml:space="preserve"> утвержден</w:t>
      </w:r>
      <w:r>
        <w:rPr>
          <w:sz w:val="28"/>
          <w:szCs w:val="28"/>
        </w:rPr>
        <w:t xml:space="preserve"> </w:t>
      </w:r>
      <w:r w:rsidR="002528CF" w:rsidRPr="002528CF">
        <w:rPr>
          <w:sz w:val="28"/>
          <w:szCs w:val="28"/>
        </w:rPr>
        <w:t>1</w:t>
      </w:r>
      <w:r w:rsidR="00B11BB1">
        <w:rPr>
          <w:sz w:val="28"/>
          <w:szCs w:val="28"/>
        </w:rPr>
        <w:t>9</w:t>
      </w:r>
      <w:r w:rsidRPr="002528CF">
        <w:rPr>
          <w:sz w:val="28"/>
          <w:szCs w:val="28"/>
        </w:rPr>
        <w:t xml:space="preserve"> января 2020 </w:t>
      </w:r>
      <w:r w:rsidRPr="00B84EC4">
        <w:rPr>
          <w:sz w:val="28"/>
          <w:szCs w:val="28"/>
        </w:rPr>
        <w:t>года</w:t>
      </w:r>
      <w:r>
        <w:rPr>
          <w:sz w:val="28"/>
          <w:szCs w:val="28"/>
        </w:rPr>
        <w:t xml:space="preserve">, на 2021 год - </w:t>
      </w:r>
      <w:r w:rsidR="002528CF" w:rsidRPr="00EF052A">
        <w:rPr>
          <w:bCs/>
          <w:sz w:val="28"/>
          <w:szCs w:val="28"/>
        </w:rPr>
        <w:t>1</w:t>
      </w:r>
      <w:r w:rsidR="00B11BB1">
        <w:rPr>
          <w:bCs/>
          <w:sz w:val="28"/>
          <w:szCs w:val="28"/>
        </w:rPr>
        <w:t>5</w:t>
      </w:r>
      <w:r w:rsidRPr="00EF052A">
        <w:rPr>
          <w:bCs/>
          <w:sz w:val="28"/>
          <w:szCs w:val="28"/>
        </w:rPr>
        <w:t xml:space="preserve"> января 2021 </w:t>
      </w:r>
      <w:r w:rsidRPr="00277E96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>,</w:t>
      </w:r>
      <w:r w:rsidRPr="00420823">
        <w:rPr>
          <w:sz w:val="28"/>
          <w:szCs w:val="28"/>
        </w:rPr>
        <w:t xml:space="preserve"> что соответствует требованиям вышеуказан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420823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20823">
        <w:rPr>
          <w:sz w:val="28"/>
          <w:szCs w:val="28"/>
        </w:rPr>
        <w:t>.</w:t>
      </w:r>
    </w:p>
    <w:p w:rsidR="00D50AED" w:rsidRPr="00BA3DEA" w:rsidRDefault="00D50AED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   </w:t>
      </w:r>
      <w:r w:rsidRPr="00BA3DEA">
        <w:rPr>
          <w:sz w:val="28"/>
          <w:szCs w:val="28"/>
          <w:shd w:val="clear" w:color="auto" w:fill="FFFFFF"/>
        </w:rPr>
        <w:t xml:space="preserve">2. </w:t>
      </w:r>
      <w:r w:rsidR="00E01755" w:rsidRPr="00BA3DEA">
        <w:rPr>
          <w:rFonts w:cs="Calibri"/>
          <w:sz w:val="28"/>
          <w:szCs w:val="28"/>
          <w:lang w:eastAsia="ar-SA"/>
        </w:rPr>
        <w:t>На момент проведения проверки, процедуры, находящиеся на стадии определения поставщика (подрядчика, исполнителя), подлежащие проверке,  отсутствуют.</w:t>
      </w:r>
    </w:p>
    <w:p w:rsidR="00492E53" w:rsidRPr="00BA3DEA" w:rsidRDefault="00492E53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   В ходе проверки </w:t>
      </w:r>
      <w:r w:rsidR="002520EA" w:rsidRPr="00BA3DEA">
        <w:rPr>
          <w:rFonts w:cs="Calibri"/>
          <w:sz w:val="28"/>
          <w:szCs w:val="28"/>
          <w:lang w:eastAsia="ar-SA"/>
        </w:rPr>
        <w:t>закупок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осуществленных конкурентными способами</w:t>
      </w:r>
      <w:r w:rsidR="007972FC" w:rsidRPr="00BA3DEA">
        <w:rPr>
          <w:rFonts w:cs="Calibri"/>
          <w:sz w:val="28"/>
          <w:szCs w:val="28"/>
          <w:lang w:eastAsia="ar-SA"/>
        </w:rPr>
        <w:t>,</w:t>
      </w:r>
      <w:r w:rsidR="002520EA" w:rsidRPr="00BA3DEA">
        <w:rPr>
          <w:rFonts w:cs="Calibri"/>
          <w:sz w:val="28"/>
          <w:szCs w:val="28"/>
          <w:lang w:eastAsia="ar-SA"/>
        </w:rPr>
        <w:t xml:space="preserve"> </w:t>
      </w:r>
      <w:r w:rsidRPr="00BA3DEA">
        <w:rPr>
          <w:rFonts w:cs="Calibri"/>
          <w:sz w:val="28"/>
          <w:szCs w:val="28"/>
          <w:lang w:eastAsia="ar-SA"/>
        </w:rPr>
        <w:t>установлено</w:t>
      </w:r>
      <w:r w:rsidR="002520EA" w:rsidRPr="00BA3DEA">
        <w:rPr>
          <w:rFonts w:cs="Calibri"/>
          <w:sz w:val="28"/>
          <w:szCs w:val="28"/>
          <w:lang w:eastAsia="ar-SA"/>
        </w:rPr>
        <w:t xml:space="preserve"> следующее</w:t>
      </w:r>
      <w:r w:rsidRPr="00BA3DEA">
        <w:rPr>
          <w:rFonts w:cs="Calibri"/>
          <w:sz w:val="28"/>
          <w:szCs w:val="28"/>
          <w:lang w:eastAsia="ar-SA"/>
        </w:rPr>
        <w:t>: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</w:t>
      </w:r>
      <w:r w:rsidRPr="00BA3DEA">
        <w:rPr>
          <w:rFonts w:cs="Calibri"/>
          <w:sz w:val="28"/>
          <w:szCs w:val="28"/>
          <w:u w:val="single"/>
          <w:lang w:eastAsia="ar-SA"/>
        </w:rPr>
        <w:t>2019 год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lastRenderedPageBreak/>
        <w:t xml:space="preserve">      заключены 9 контрактов  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>№</w:t>
      </w:r>
      <w:r w:rsidRPr="00BA3DEA">
        <w:rPr>
          <w:rFonts w:cs="Calibri"/>
          <w:sz w:val="28"/>
          <w:szCs w:val="28"/>
          <w:lang w:eastAsia="ar-SA"/>
        </w:rPr>
        <w:t xml:space="preserve"> 44-ФЗ на общую сумму          </w:t>
      </w:r>
      <w:r w:rsidR="007F068A" w:rsidRPr="00BA3DEA">
        <w:rPr>
          <w:rFonts w:cs="Calibri"/>
          <w:sz w:val="28"/>
          <w:szCs w:val="28"/>
          <w:lang w:eastAsia="ar-SA"/>
        </w:rPr>
        <w:t>1 261 563,47</w:t>
      </w:r>
      <w:r w:rsidRPr="00BA3DEA">
        <w:rPr>
          <w:rFonts w:cs="Calibri"/>
          <w:sz w:val="28"/>
          <w:szCs w:val="28"/>
          <w:lang w:eastAsia="ar-SA"/>
        </w:rPr>
        <w:t xml:space="preserve"> рублей</w:t>
      </w:r>
      <w:r w:rsidRPr="00BA3DEA">
        <w:t xml:space="preserve"> </w:t>
      </w:r>
      <w:r w:rsidRPr="00BA3DEA">
        <w:rPr>
          <w:rFonts w:cs="Calibri"/>
          <w:sz w:val="28"/>
          <w:szCs w:val="28"/>
          <w:lang w:eastAsia="ar-SA"/>
        </w:rPr>
        <w:t>(участие субъектов малого предпринимательства, социально ориентированных некоммерческих организаций в закупках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>2020 год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заключены 8 контрактов 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>№</w:t>
      </w:r>
      <w:r w:rsidRPr="00BA3DEA">
        <w:rPr>
          <w:rFonts w:cs="Calibri"/>
          <w:sz w:val="28"/>
          <w:szCs w:val="28"/>
          <w:lang w:eastAsia="ar-SA"/>
        </w:rPr>
        <w:t xml:space="preserve"> 44-ФЗ на общую сумму </w:t>
      </w:r>
      <w:r w:rsidR="00FE5544">
        <w:rPr>
          <w:rFonts w:cs="Calibri"/>
          <w:sz w:val="28"/>
          <w:szCs w:val="28"/>
          <w:lang w:eastAsia="ar-SA"/>
        </w:rPr>
        <w:t xml:space="preserve">     </w:t>
      </w:r>
      <w:r w:rsidR="007F068A" w:rsidRPr="00BA3DEA">
        <w:rPr>
          <w:rFonts w:cs="Calibri"/>
          <w:sz w:val="28"/>
          <w:szCs w:val="28"/>
          <w:lang w:eastAsia="ar-SA"/>
        </w:rPr>
        <w:t>360 536,66</w:t>
      </w:r>
      <w:r w:rsidRPr="00BA3DEA">
        <w:rPr>
          <w:rFonts w:cs="Calibri"/>
          <w:sz w:val="28"/>
          <w:szCs w:val="28"/>
          <w:lang w:eastAsia="ar-SA"/>
        </w:rPr>
        <w:t xml:space="preserve"> рублей (участие субъектов малого предпринимательства, социально ориентированных некоммерческих организаций в закупках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заключены 3 контракта путем проведения аукциона в электронной форме в соответствии со статьей  28  Закона № 44-ФЗ на  общую сумму </w:t>
      </w:r>
      <w:r w:rsidR="007F068A" w:rsidRPr="00BA3DEA">
        <w:rPr>
          <w:rFonts w:cs="Calibri"/>
          <w:sz w:val="28"/>
          <w:szCs w:val="28"/>
          <w:lang w:eastAsia="ar-SA"/>
        </w:rPr>
        <w:t xml:space="preserve"> 50 394</w:t>
      </w:r>
      <w:r w:rsidRPr="00BA3DEA">
        <w:rPr>
          <w:rFonts w:cs="Calibri"/>
          <w:sz w:val="28"/>
          <w:szCs w:val="28"/>
          <w:lang w:eastAsia="ar-SA"/>
        </w:rPr>
        <w:t>,</w:t>
      </w:r>
      <w:r w:rsidR="007F068A" w:rsidRPr="00BA3DEA">
        <w:rPr>
          <w:rFonts w:cs="Calibri"/>
          <w:sz w:val="28"/>
          <w:szCs w:val="28"/>
          <w:lang w:eastAsia="ar-SA"/>
        </w:rPr>
        <w:t>30</w:t>
      </w:r>
      <w:r w:rsidRPr="00BA3DEA">
        <w:rPr>
          <w:rFonts w:cs="Calibri"/>
          <w:sz w:val="28"/>
          <w:szCs w:val="28"/>
          <w:lang w:eastAsia="ar-SA"/>
        </w:rPr>
        <w:t xml:space="preserve"> рублей (участие учреждений и предприятий уголовно-исполнительной системы в закупках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u w:val="single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</w:t>
      </w:r>
      <w:r w:rsidRPr="00BA3DEA">
        <w:rPr>
          <w:rFonts w:cs="Calibri"/>
          <w:sz w:val="28"/>
          <w:szCs w:val="28"/>
          <w:u w:val="single"/>
          <w:lang w:eastAsia="ar-SA"/>
        </w:rPr>
        <w:t xml:space="preserve">2021 год                      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заключены  </w:t>
      </w:r>
      <w:r w:rsidR="00E015B2" w:rsidRPr="00BA3DEA">
        <w:rPr>
          <w:rFonts w:cs="Calibri"/>
          <w:sz w:val="28"/>
          <w:szCs w:val="28"/>
          <w:lang w:eastAsia="ar-SA"/>
        </w:rPr>
        <w:t>22</w:t>
      </w:r>
      <w:r w:rsidRPr="00BA3DEA">
        <w:rPr>
          <w:rFonts w:cs="Calibri"/>
          <w:sz w:val="28"/>
          <w:szCs w:val="28"/>
          <w:lang w:eastAsia="ar-SA"/>
        </w:rPr>
        <w:t xml:space="preserve"> контракт</w:t>
      </w:r>
      <w:r w:rsidR="00E015B2" w:rsidRPr="00BA3DEA">
        <w:rPr>
          <w:rFonts w:cs="Calibri"/>
          <w:sz w:val="28"/>
          <w:szCs w:val="28"/>
          <w:lang w:eastAsia="ar-SA"/>
        </w:rPr>
        <w:t>а</w:t>
      </w:r>
      <w:r w:rsidRPr="00BA3DEA">
        <w:rPr>
          <w:rFonts w:cs="Calibri"/>
          <w:sz w:val="28"/>
          <w:szCs w:val="28"/>
          <w:lang w:eastAsia="ar-SA"/>
        </w:rPr>
        <w:t xml:space="preserve"> путем проведения аукциона в электронной форме в соответствии с частью 1 статьи  30 Закона </w:t>
      </w:r>
      <w:r w:rsidRPr="00BA3DEA">
        <w:rPr>
          <w:sz w:val="28"/>
          <w:szCs w:val="28"/>
          <w:lang w:eastAsia="en-US"/>
        </w:rPr>
        <w:t xml:space="preserve">№ </w:t>
      </w:r>
      <w:r w:rsidRPr="00BA3DEA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FE5544">
        <w:rPr>
          <w:rFonts w:cs="Calibri"/>
          <w:sz w:val="28"/>
          <w:szCs w:val="28"/>
          <w:lang w:eastAsia="ar-SA"/>
        </w:rPr>
        <w:t xml:space="preserve">    </w:t>
      </w:r>
      <w:r w:rsidRPr="00BA3DEA">
        <w:rPr>
          <w:rFonts w:cs="Calibri"/>
          <w:sz w:val="28"/>
          <w:szCs w:val="28"/>
          <w:lang w:eastAsia="ar-SA"/>
        </w:rPr>
        <w:t xml:space="preserve">          </w:t>
      </w:r>
      <w:r w:rsidR="00BA3DEA" w:rsidRPr="00BA3DEA">
        <w:rPr>
          <w:rFonts w:cs="Calibri"/>
          <w:sz w:val="28"/>
          <w:szCs w:val="28"/>
          <w:lang w:eastAsia="ar-SA"/>
        </w:rPr>
        <w:t>1 147 506</w:t>
      </w:r>
      <w:r w:rsidRPr="00BA3DEA">
        <w:rPr>
          <w:rFonts w:cs="Calibri"/>
          <w:sz w:val="28"/>
          <w:szCs w:val="28"/>
          <w:lang w:eastAsia="ar-SA"/>
        </w:rPr>
        <w:t>,</w:t>
      </w:r>
      <w:r w:rsidR="00BA3DEA" w:rsidRPr="00BA3DEA">
        <w:rPr>
          <w:rFonts w:cs="Calibri"/>
          <w:sz w:val="28"/>
          <w:szCs w:val="28"/>
          <w:lang w:eastAsia="ar-SA"/>
        </w:rPr>
        <w:t>95</w:t>
      </w:r>
      <w:r w:rsidRPr="00BA3DEA">
        <w:rPr>
          <w:rFonts w:cs="Calibri"/>
          <w:sz w:val="28"/>
          <w:szCs w:val="28"/>
          <w:lang w:eastAsia="ar-SA"/>
        </w:rPr>
        <w:t xml:space="preserve"> рублей (участие субъектов малого предпринимательства, социально ориентированных некоммерческих организаций в закупках);</w:t>
      </w:r>
    </w:p>
    <w:p w:rsidR="00B11BB1" w:rsidRPr="00BA3DEA" w:rsidRDefault="00B11BB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заключены  </w:t>
      </w:r>
      <w:r w:rsidR="00E015B2" w:rsidRPr="00BA3DEA">
        <w:rPr>
          <w:rFonts w:cs="Calibri"/>
          <w:sz w:val="28"/>
          <w:szCs w:val="28"/>
          <w:lang w:eastAsia="ar-SA"/>
        </w:rPr>
        <w:t>5</w:t>
      </w:r>
      <w:r w:rsidRPr="00BA3DEA">
        <w:rPr>
          <w:rFonts w:cs="Calibri"/>
          <w:sz w:val="28"/>
          <w:szCs w:val="28"/>
          <w:lang w:eastAsia="ar-SA"/>
        </w:rPr>
        <w:t xml:space="preserve"> контракта путем проведения аукциона в электронной форме в соответствии со статьей 28 Закона № 44-ФЗ на общую сумму </w:t>
      </w:r>
      <w:r w:rsidR="00BA3DEA" w:rsidRPr="00BA3DEA">
        <w:rPr>
          <w:rFonts w:cs="Calibri"/>
          <w:sz w:val="28"/>
          <w:szCs w:val="28"/>
          <w:lang w:eastAsia="ar-SA"/>
        </w:rPr>
        <w:t>102 250</w:t>
      </w:r>
      <w:r w:rsidRPr="00BA3DEA">
        <w:rPr>
          <w:rFonts w:cs="Calibri"/>
          <w:sz w:val="28"/>
          <w:szCs w:val="28"/>
          <w:lang w:eastAsia="ar-SA"/>
        </w:rPr>
        <w:t>,</w:t>
      </w:r>
      <w:r w:rsidR="00BA3DEA" w:rsidRPr="00BA3DEA">
        <w:rPr>
          <w:rFonts w:cs="Calibri"/>
          <w:sz w:val="28"/>
          <w:szCs w:val="28"/>
          <w:lang w:eastAsia="ar-SA"/>
        </w:rPr>
        <w:t>1</w:t>
      </w:r>
      <w:r w:rsidRPr="00BA3DEA">
        <w:rPr>
          <w:rFonts w:cs="Calibri"/>
          <w:sz w:val="28"/>
          <w:szCs w:val="28"/>
          <w:lang w:eastAsia="ar-SA"/>
        </w:rPr>
        <w:t>4 рублей (участие учреждений и предприятий уголовно-исполнительной системы в закупках).</w:t>
      </w:r>
    </w:p>
    <w:p w:rsidR="00C324D1" w:rsidRPr="00BA3DEA" w:rsidRDefault="00C324D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 Извещения о проведении открытых аукционов в электронной форме  соответствуют требованиям статьи  63  Закона </w:t>
      </w:r>
      <w:r w:rsidRPr="00BA3DEA">
        <w:rPr>
          <w:sz w:val="28"/>
          <w:szCs w:val="28"/>
          <w:lang w:eastAsia="en-US"/>
        </w:rPr>
        <w:t xml:space="preserve">№ </w:t>
      </w:r>
      <w:r w:rsidRPr="00BA3DEA">
        <w:rPr>
          <w:rFonts w:cs="Calibri"/>
          <w:sz w:val="28"/>
          <w:szCs w:val="28"/>
          <w:lang w:eastAsia="ar-SA"/>
        </w:rPr>
        <w:t>44-ФЗ и размещены в ЕИС в установленные сроки.</w:t>
      </w:r>
      <w:r w:rsidR="007E13E9" w:rsidRPr="00BA3DEA">
        <w:rPr>
          <w:rFonts w:cs="Calibri"/>
          <w:sz w:val="28"/>
          <w:szCs w:val="28"/>
          <w:lang w:eastAsia="ar-SA"/>
        </w:rPr>
        <w:t xml:space="preserve"> </w:t>
      </w:r>
    </w:p>
    <w:p w:rsidR="00C324D1" w:rsidRPr="00BA3DEA" w:rsidRDefault="00C324D1" w:rsidP="00EC2BAC">
      <w:pPr>
        <w:ind w:left="-567"/>
        <w:jc w:val="both"/>
        <w:rPr>
          <w:rFonts w:cs="Calibri"/>
          <w:sz w:val="28"/>
          <w:szCs w:val="28"/>
          <w:lang w:eastAsia="ar-SA"/>
        </w:rPr>
      </w:pPr>
      <w:r w:rsidRPr="00BA3DEA">
        <w:rPr>
          <w:rFonts w:cs="Calibri"/>
          <w:sz w:val="28"/>
          <w:szCs w:val="28"/>
          <w:lang w:eastAsia="ar-SA"/>
        </w:rPr>
        <w:t xml:space="preserve">      Документация об электронных аукционах соответствует требованиям  статьи 64 Закона №  44-ФЗ. Нарушений не обнаружено. </w:t>
      </w:r>
    </w:p>
    <w:p w:rsidR="00BA3DEA" w:rsidRPr="00BA3DEA" w:rsidRDefault="00C324D1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>3.</w:t>
      </w:r>
      <w:r w:rsidR="00D50AED">
        <w:rPr>
          <w:rFonts w:cs="Calibri"/>
          <w:sz w:val="28"/>
          <w:szCs w:val="28"/>
          <w:lang w:eastAsia="ar-SA"/>
        </w:rPr>
        <w:t xml:space="preserve"> </w:t>
      </w:r>
      <w:r w:rsidR="00BA3DEA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3DEA" w:rsidRPr="00BA3DEA">
        <w:rPr>
          <w:rFonts w:eastAsia="Calibri"/>
          <w:sz w:val="28"/>
          <w:szCs w:val="28"/>
          <w:lang w:eastAsia="en-US"/>
        </w:rPr>
        <w:t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ста тысяч рублей (в редакции Закона № 44-ФЗ, действующей до 1 июля 2019 г.), трехсот тысяч рублей (в редакции Закона № 44-ФЗ, действующей до 24 апреля 2020 г.) и шестисот тысяч рублей (в редакции Закона № 44-ФЗ, действующей после</w:t>
      </w:r>
      <w:proofErr w:type="gramEnd"/>
      <w:r w:rsidR="00BA3DEA" w:rsidRPr="00BA3D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3DEA" w:rsidRPr="00BA3DEA">
        <w:rPr>
          <w:rFonts w:eastAsia="Calibri"/>
          <w:sz w:val="28"/>
          <w:szCs w:val="28"/>
          <w:lang w:eastAsia="en-US"/>
        </w:rPr>
        <w:t>24 апреля 2020 г.).</w:t>
      </w:r>
      <w:proofErr w:type="gramEnd"/>
      <w:r w:rsidR="00BA3DEA" w:rsidRPr="00BA3DEA">
        <w:rPr>
          <w:rFonts w:eastAsia="Calibri"/>
          <w:sz w:val="28"/>
          <w:szCs w:val="28"/>
          <w:lang w:eastAsia="en-US"/>
        </w:rPr>
        <w:t xml:space="preserve"> При этом годовой объем закупок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(в редакции Закона № 44-ФЗ, действующей до 24 апреля 2020 г.). Также годовой объем закупок н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(в редакции Закона № 44-ФЗ, действующей после 24 апреля 2020 г.)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lastRenderedPageBreak/>
        <w:t xml:space="preserve">   </w:t>
      </w:r>
      <w:proofErr w:type="gramStart"/>
      <w:r w:rsidRPr="00BA3DEA">
        <w:rPr>
          <w:rFonts w:eastAsia="Calibri"/>
          <w:sz w:val="28"/>
          <w:szCs w:val="28"/>
          <w:lang w:eastAsia="en-US"/>
        </w:rPr>
        <w:t xml:space="preserve"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, не превышающую четырехсот тысяч рублей (в редакции Закона № 44-ФЗ, действующей до 31 июля 2019 г.) и шестисот тысяч рублей (в редакции Закона № 44-ФЗ, действующей с 31 июля 2019 г.). </w:t>
      </w:r>
      <w:proofErr w:type="gramEnd"/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(в редакции  Закона  № 44-ФЗ, действующей до 31 июля 2019 г.). Также  годовой объем закупок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в редакции  Закона  № 44-ФЗ, действующей с 31 июля 2019 г.)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>В соответствии с представленным Заказчиком реестром контрактов, заключенных на основании пункта 5 части 1 статьи 93 Закона № 44-ФЗ, оплата которых осуществлялась за счет бюджетных средств в 2018, 2019, 2020 годах, нарушений, в части превышения таких ограничений, не установлено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 xml:space="preserve">Согласно части 2 статьи 93 Закона № 44-ФЗ при осуществлении закупки у единственного поставщика (подрядчика, исполнителя) в случаях, предусмотренных пунктами 6, 9, 34 и 50 части 1 указанной статьи, заказчик обязан уведомить в срок не позднее одного рабочего дня </w:t>
      </w:r>
      <w:proofErr w:type="gramStart"/>
      <w:r w:rsidRPr="00BA3DEA">
        <w:rPr>
          <w:rFonts w:eastAsia="Calibri"/>
          <w:sz w:val="28"/>
          <w:szCs w:val="28"/>
          <w:lang w:eastAsia="en-US"/>
        </w:rPr>
        <w:t>с даты заключения</w:t>
      </w:r>
      <w:proofErr w:type="gramEnd"/>
      <w:r w:rsidRPr="00BA3DEA">
        <w:rPr>
          <w:rFonts w:eastAsia="Calibri"/>
          <w:sz w:val="28"/>
          <w:szCs w:val="28"/>
          <w:lang w:eastAsia="en-US"/>
        </w:rPr>
        <w:t xml:space="preserve"> контракта контрольный орган в сфере закупок о такой закупке. Уведомление о такой закупке направляется в орган местного самоуправления муниципального района, уполномоченный на осуществление контроля в сфере закупок.</w:t>
      </w:r>
    </w:p>
    <w:p w:rsidR="00BA3DEA" w:rsidRPr="00BA3DEA" w:rsidRDefault="00BA3DEA" w:rsidP="00EC2BAC">
      <w:pPr>
        <w:autoSpaceDE w:val="0"/>
        <w:autoSpaceDN w:val="0"/>
        <w:adjustRightInd w:val="0"/>
        <w:ind w:left="-567" w:firstLine="709"/>
        <w:jc w:val="both"/>
        <w:rPr>
          <w:rFonts w:eastAsia="Calibri"/>
          <w:sz w:val="28"/>
          <w:szCs w:val="28"/>
          <w:lang w:eastAsia="en-US"/>
        </w:rPr>
      </w:pPr>
      <w:r w:rsidRPr="00BA3DEA">
        <w:rPr>
          <w:rFonts w:eastAsia="Calibri"/>
          <w:sz w:val="28"/>
          <w:szCs w:val="28"/>
          <w:lang w:eastAsia="en-US"/>
        </w:rPr>
        <w:t>В проверяемом периоде Заказчиком такие контракты не заключались, соответственно  уведомления в уполномоченный орган - Отдел внутреннего финансового контроля,  не поступали.</w:t>
      </w:r>
    </w:p>
    <w:p w:rsidR="00D50AED" w:rsidRDefault="00C324D1" w:rsidP="00EC2BAC">
      <w:pPr>
        <w:autoSpaceDE w:val="0"/>
        <w:autoSpaceDN w:val="0"/>
        <w:adjustRightInd w:val="0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50AED" w:rsidRPr="00C034A8">
        <w:rPr>
          <w:bCs/>
          <w:sz w:val="28"/>
          <w:szCs w:val="28"/>
        </w:rPr>
        <w:t xml:space="preserve">. </w:t>
      </w:r>
      <w:proofErr w:type="gramStart"/>
      <w:r w:rsidR="00D50AED" w:rsidRPr="001567B1">
        <w:rPr>
          <w:bCs/>
          <w:sz w:val="28"/>
          <w:szCs w:val="28"/>
        </w:rPr>
        <w:t xml:space="preserve">Согласно части 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D50AED">
        <w:rPr>
          <w:bCs/>
          <w:sz w:val="28"/>
          <w:szCs w:val="28"/>
        </w:rPr>
        <w:t xml:space="preserve"> (далее - Отчет</w:t>
      </w:r>
      <w:r w:rsidR="00D50AED" w:rsidRPr="00D45A72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об объеме закупок</w:t>
      </w:r>
      <w:r w:rsidR="00D50AED">
        <w:rPr>
          <w:bCs/>
          <w:sz w:val="28"/>
          <w:szCs w:val="28"/>
        </w:rPr>
        <w:t xml:space="preserve"> у СМП и СОНКО или Отчет)</w:t>
      </w:r>
      <w:r w:rsidR="00D50AED" w:rsidRPr="001567B1">
        <w:rPr>
          <w:bCs/>
          <w:sz w:val="28"/>
          <w:szCs w:val="28"/>
        </w:rPr>
        <w:t>, предусмотренных частью 2 статьи 30 Закона №</w:t>
      </w:r>
      <w:r w:rsidR="00D50AED">
        <w:rPr>
          <w:bCs/>
          <w:sz w:val="28"/>
          <w:szCs w:val="28"/>
        </w:rPr>
        <w:t xml:space="preserve"> </w:t>
      </w:r>
      <w:r w:rsidR="00D50AED" w:rsidRPr="001567B1">
        <w:rPr>
          <w:bCs/>
          <w:sz w:val="28"/>
          <w:szCs w:val="28"/>
        </w:rPr>
        <w:t>44-ФЗ, и до 1 апреля года, следующ</w:t>
      </w:r>
      <w:r w:rsidR="00D50AED">
        <w:rPr>
          <w:bCs/>
          <w:sz w:val="28"/>
          <w:szCs w:val="28"/>
        </w:rPr>
        <w:t>его за отчетным, разместить О</w:t>
      </w:r>
      <w:r w:rsidR="00D50AED" w:rsidRPr="001567B1">
        <w:rPr>
          <w:bCs/>
          <w:sz w:val="28"/>
          <w:szCs w:val="28"/>
        </w:rPr>
        <w:t xml:space="preserve">тчет в ЕИС. </w:t>
      </w:r>
      <w:proofErr w:type="gramEnd"/>
    </w:p>
    <w:p w:rsidR="004808ED" w:rsidRDefault="00D50AED" w:rsidP="00EC2BAC">
      <w:pPr>
        <w:ind w:left="-567" w:firstLine="567"/>
        <w:jc w:val="both"/>
        <w:rPr>
          <w:bCs/>
          <w:sz w:val="28"/>
          <w:szCs w:val="28"/>
        </w:rPr>
      </w:pPr>
      <w:r w:rsidRPr="001D314B">
        <w:rPr>
          <w:bCs/>
          <w:sz w:val="28"/>
          <w:szCs w:val="28"/>
        </w:rPr>
        <w:t>Согласно информации из реестра отчетов заказчиков, размещенн</w:t>
      </w:r>
      <w:r>
        <w:rPr>
          <w:bCs/>
          <w:sz w:val="28"/>
          <w:szCs w:val="28"/>
        </w:rPr>
        <w:t>ых</w:t>
      </w:r>
      <w:r w:rsidRPr="001D314B">
        <w:rPr>
          <w:bCs/>
          <w:sz w:val="28"/>
          <w:szCs w:val="28"/>
        </w:rPr>
        <w:t xml:space="preserve"> в ЕИС, </w:t>
      </w:r>
      <w:r>
        <w:rPr>
          <w:bCs/>
          <w:sz w:val="28"/>
          <w:szCs w:val="28"/>
        </w:rPr>
        <w:t>О</w:t>
      </w:r>
      <w:r w:rsidRPr="001D314B">
        <w:rPr>
          <w:bCs/>
          <w:sz w:val="28"/>
          <w:szCs w:val="28"/>
        </w:rPr>
        <w:t>тчет Заказчика об объеме закупок у СМП</w:t>
      </w:r>
      <w:r>
        <w:rPr>
          <w:bCs/>
          <w:sz w:val="28"/>
          <w:szCs w:val="28"/>
        </w:rPr>
        <w:t xml:space="preserve"> и</w:t>
      </w:r>
      <w:r w:rsidRPr="001D314B">
        <w:rPr>
          <w:bCs/>
          <w:sz w:val="28"/>
          <w:szCs w:val="28"/>
        </w:rPr>
        <w:t xml:space="preserve"> </w:t>
      </w:r>
      <w:r w:rsidRPr="00497305">
        <w:rPr>
          <w:sz w:val="28"/>
          <w:szCs w:val="28"/>
        </w:rPr>
        <w:t>СОНКО</w:t>
      </w:r>
      <w:r w:rsidRPr="001D314B">
        <w:rPr>
          <w:bCs/>
          <w:sz w:val="28"/>
          <w:szCs w:val="28"/>
        </w:rPr>
        <w:t xml:space="preserve"> </w:t>
      </w:r>
      <w:r w:rsidRPr="004808ED">
        <w:rPr>
          <w:bCs/>
          <w:sz w:val="28"/>
          <w:szCs w:val="28"/>
        </w:rPr>
        <w:t xml:space="preserve">за  </w:t>
      </w:r>
      <w:proofErr w:type="gramStart"/>
      <w:r w:rsidRPr="004808ED">
        <w:rPr>
          <w:bCs/>
          <w:sz w:val="28"/>
          <w:szCs w:val="28"/>
        </w:rPr>
        <w:t>за</w:t>
      </w:r>
      <w:proofErr w:type="gramEnd"/>
      <w:r w:rsidRPr="004808ED">
        <w:rPr>
          <w:bCs/>
          <w:sz w:val="28"/>
          <w:szCs w:val="28"/>
        </w:rPr>
        <w:t xml:space="preserve"> 2019 год размещен </w:t>
      </w:r>
      <w:r w:rsidR="004808ED" w:rsidRPr="004808ED">
        <w:rPr>
          <w:bCs/>
          <w:sz w:val="28"/>
          <w:szCs w:val="28"/>
        </w:rPr>
        <w:t xml:space="preserve">23  марта  </w:t>
      </w:r>
      <w:r w:rsidRPr="004808ED">
        <w:rPr>
          <w:bCs/>
          <w:sz w:val="28"/>
          <w:szCs w:val="28"/>
        </w:rPr>
        <w:t>2020 года,</w:t>
      </w:r>
      <w:r w:rsidR="00682DEC" w:rsidRPr="004808ED">
        <w:rPr>
          <w:bCs/>
          <w:sz w:val="28"/>
          <w:szCs w:val="28"/>
        </w:rPr>
        <w:t xml:space="preserve"> </w:t>
      </w:r>
      <w:r w:rsidR="004808ED">
        <w:rPr>
          <w:bCs/>
          <w:sz w:val="28"/>
          <w:szCs w:val="28"/>
        </w:rPr>
        <w:t xml:space="preserve">2020 год – </w:t>
      </w:r>
      <w:r w:rsidR="00BA3DEA">
        <w:rPr>
          <w:bCs/>
          <w:sz w:val="28"/>
          <w:szCs w:val="28"/>
        </w:rPr>
        <w:t>31</w:t>
      </w:r>
      <w:r w:rsidR="004808ED">
        <w:rPr>
          <w:bCs/>
          <w:sz w:val="28"/>
          <w:szCs w:val="28"/>
        </w:rPr>
        <w:t xml:space="preserve"> марта 2021 года, т.е. своевременно.</w:t>
      </w:r>
    </w:p>
    <w:p w:rsidR="00D50AED" w:rsidRPr="006C6969" w:rsidRDefault="00D50AED" w:rsidP="00EC2BAC">
      <w:pPr>
        <w:ind w:left="-567" w:firstLine="567"/>
        <w:jc w:val="both"/>
        <w:rPr>
          <w:sz w:val="28"/>
          <w:szCs w:val="28"/>
        </w:rPr>
      </w:pPr>
      <w:proofErr w:type="gramStart"/>
      <w:r w:rsidRPr="006C6969">
        <w:rPr>
          <w:sz w:val="28"/>
          <w:szCs w:val="28"/>
        </w:rPr>
        <w:t xml:space="preserve">Частью 1 статьи 30 Закона </w:t>
      </w:r>
      <w:r w:rsidRPr="006C6969">
        <w:rPr>
          <w:bCs/>
          <w:sz w:val="28"/>
          <w:szCs w:val="28"/>
        </w:rPr>
        <w:t>№ 44-ФЗ</w:t>
      </w:r>
      <w:r w:rsidRPr="006C6969">
        <w:rPr>
          <w:sz w:val="28"/>
          <w:szCs w:val="28"/>
        </w:rPr>
        <w:t xml:space="preserve"> установлена обязанность заказчиков осуществлять закупки у СМП и СОНКО в объеме не менее чем 15 </w:t>
      </w:r>
      <w:r w:rsidRPr="006C6969">
        <w:rPr>
          <w:bCs/>
          <w:sz w:val="28"/>
          <w:szCs w:val="28"/>
        </w:rPr>
        <w:t>процентов</w:t>
      </w:r>
      <w:r w:rsidRPr="006C6969">
        <w:rPr>
          <w:sz w:val="28"/>
          <w:szCs w:val="28"/>
        </w:rPr>
        <w:t xml:space="preserve"> совокупного годового объема закупок, рассчитанного с учетом части 1.1 указанной статьи, путем проведения открытых конкурсов, конкурсов </w:t>
      </w:r>
      <w:r w:rsidRPr="006C6969">
        <w:rPr>
          <w:sz w:val="28"/>
          <w:szCs w:val="28"/>
        </w:rPr>
        <w:br/>
        <w:t>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КО, а также</w:t>
      </w:r>
      <w:proofErr w:type="gramEnd"/>
      <w:r w:rsidRPr="006C6969">
        <w:rPr>
          <w:sz w:val="28"/>
          <w:szCs w:val="28"/>
        </w:rPr>
        <w:t xml:space="preserve"> осуществления закупок с учетом положений части 5 указанной статьи.</w:t>
      </w:r>
    </w:p>
    <w:p w:rsidR="00A01F2B" w:rsidRDefault="00D50AED" w:rsidP="00EC2BAC">
      <w:pPr>
        <w:ind w:left="-567" w:firstLine="567"/>
        <w:jc w:val="both"/>
        <w:rPr>
          <w:sz w:val="28"/>
          <w:szCs w:val="28"/>
        </w:rPr>
      </w:pPr>
      <w:r w:rsidRPr="006C6969">
        <w:rPr>
          <w:sz w:val="28"/>
          <w:szCs w:val="28"/>
        </w:rPr>
        <w:lastRenderedPageBreak/>
        <w:t xml:space="preserve"> </w:t>
      </w:r>
      <w:r w:rsidR="006C6969" w:rsidRPr="006C6969">
        <w:rPr>
          <w:sz w:val="28"/>
          <w:szCs w:val="28"/>
        </w:rPr>
        <w:t>Доля закупок, которые Заказчик осуществил у СМП и СОНКО в 201</w:t>
      </w:r>
      <w:r w:rsidR="006C6969">
        <w:rPr>
          <w:sz w:val="28"/>
          <w:szCs w:val="28"/>
        </w:rPr>
        <w:t>9</w:t>
      </w:r>
      <w:r w:rsidR="00A01F2B">
        <w:rPr>
          <w:sz w:val="28"/>
          <w:szCs w:val="28"/>
        </w:rPr>
        <w:t>,</w:t>
      </w:r>
      <w:r w:rsidR="006C6969" w:rsidRPr="006C6969">
        <w:rPr>
          <w:sz w:val="28"/>
          <w:szCs w:val="28"/>
        </w:rPr>
        <w:t xml:space="preserve"> </w:t>
      </w:r>
      <w:r w:rsidRPr="006C6969">
        <w:rPr>
          <w:sz w:val="28"/>
          <w:szCs w:val="28"/>
        </w:rPr>
        <w:t xml:space="preserve"> согласно Отчету составила </w:t>
      </w:r>
      <w:r w:rsidR="00BA3DEA">
        <w:rPr>
          <w:sz w:val="28"/>
          <w:szCs w:val="28"/>
        </w:rPr>
        <w:t>100</w:t>
      </w:r>
      <w:r w:rsidRPr="006C6969">
        <w:rPr>
          <w:sz w:val="28"/>
          <w:szCs w:val="28"/>
        </w:rPr>
        <w:t xml:space="preserve"> </w:t>
      </w:r>
      <w:r w:rsidRPr="006C6969">
        <w:rPr>
          <w:bCs/>
          <w:sz w:val="28"/>
          <w:szCs w:val="28"/>
        </w:rPr>
        <w:t>процентов</w:t>
      </w:r>
      <w:r w:rsidR="00A01F2B">
        <w:rPr>
          <w:bCs/>
          <w:sz w:val="28"/>
          <w:szCs w:val="28"/>
        </w:rPr>
        <w:t>,</w:t>
      </w:r>
      <w:r w:rsidR="00A01F2B" w:rsidRPr="00A01F2B">
        <w:rPr>
          <w:sz w:val="28"/>
          <w:szCs w:val="28"/>
        </w:rPr>
        <w:t xml:space="preserve"> </w:t>
      </w:r>
      <w:r w:rsidR="00BA3DEA">
        <w:rPr>
          <w:sz w:val="28"/>
          <w:szCs w:val="28"/>
        </w:rPr>
        <w:t>в 2020 году – 87,</w:t>
      </w:r>
      <w:r w:rsidR="00BA3DEA" w:rsidRPr="00BA3DEA">
        <w:rPr>
          <w:sz w:val="28"/>
          <w:szCs w:val="28"/>
        </w:rPr>
        <w:t>73649</w:t>
      </w:r>
      <w:r w:rsidR="00BA3DEA">
        <w:rPr>
          <w:sz w:val="28"/>
          <w:szCs w:val="28"/>
        </w:rPr>
        <w:t xml:space="preserve"> </w:t>
      </w:r>
      <w:r w:rsidR="00504248" w:rsidRPr="001E3328">
        <w:rPr>
          <w:bCs/>
          <w:sz w:val="28"/>
          <w:szCs w:val="28"/>
        </w:rPr>
        <w:t>процент</w:t>
      </w:r>
      <w:r w:rsidR="00504248">
        <w:rPr>
          <w:bCs/>
          <w:sz w:val="28"/>
          <w:szCs w:val="28"/>
        </w:rPr>
        <w:t>ов,</w:t>
      </w:r>
      <w:r w:rsidR="00BA3DEA">
        <w:rPr>
          <w:sz w:val="28"/>
          <w:szCs w:val="28"/>
        </w:rPr>
        <w:t xml:space="preserve"> </w:t>
      </w:r>
      <w:r w:rsidR="00A01F2B">
        <w:rPr>
          <w:sz w:val="28"/>
          <w:szCs w:val="28"/>
        </w:rPr>
        <w:t>что</w:t>
      </w:r>
      <w:r w:rsidR="00A01F2B" w:rsidRPr="00602633">
        <w:rPr>
          <w:sz w:val="28"/>
          <w:szCs w:val="28"/>
        </w:rPr>
        <w:t xml:space="preserve"> соответствует требованиям части 1 статьи 30 Закона</w:t>
      </w:r>
      <w:r w:rsidR="00A01F2B">
        <w:rPr>
          <w:sz w:val="28"/>
          <w:szCs w:val="28"/>
        </w:rPr>
        <w:t xml:space="preserve"> </w:t>
      </w:r>
      <w:r w:rsidR="00A01F2B" w:rsidRPr="001567B1">
        <w:rPr>
          <w:bCs/>
          <w:sz w:val="28"/>
          <w:szCs w:val="28"/>
        </w:rPr>
        <w:t>№</w:t>
      </w:r>
      <w:r w:rsidR="00A01F2B">
        <w:rPr>
          <w:bCs/>
          <w:sz w:val="28"/>
          <w:szCs w:val="28"/>
        </w:rPr>
        <w:t xml:space="preserve"> </w:t>
      </w:r>
      <w:r w:rsidR="00A01F2B" w:rsidRPr="001567B1">
        <w:rPr>
          <w:bCs/>
          <w:sz w:val="28"/>
          <w:szCs w:val="28"/>
        </w:rPr>
        <w:t>44-ФЗ</w:t>
      </w:r>
      <w:r w:rsidR="00A01F2B">
        <w:rPr>
          <w:bCs/>
          <w:sz w:val="28"/>
          <w:szCs w:val="28"/>
        </w:rPr>
        <w:t>.</w:t>
      </w:r>
      <w:r w:rsidRPr="006C6969">
        <w:rPr>
          <w:sz w:val="28"/>
          <w:szCs w:val="28"/>
        </w:rPr>
        <w:t xml:space="preserve"> </w:t>
      </w:r>
    </w:p>
    <w:p w:rsidR="00F803F1" w:rsidRPr="00AA7844" w:rsidRDefault="00FB7977" w:rsidP="00EC2BAC">
      <w:pPr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F803F1" w:rsidRPr="00F803F1">
        <w:rPr>
          <w:bCs/>
          <w:sz w:val="28"/>
          <w:szCs w:val="28"/>
        </w:rPr>
        <w:t xml:space="preserve"> </w:t>
      </w:r>
      <w:r w:rsidR="00F803F1" w:rsidRPr="00AA7844">
        <w:rPr>
          <w:bCs/>
          <w:sz w:val="28"/>
          <w:szCs w:val="28"/>
        </w:rPr>
        <w:t>В соответствии с частью 2 статьи 34 Закона №44-ФЗ при заключении контракта указывается, что цена контракта является твердой и определяется на весь срок исполнения контракта,</w:t>
      </w:r>
      <w:r w:rsidR="00F803F1" w:rsidRPr="00AA7844">
        <w:t xml:space="preserve"> </w:t>
      </w:r>
      <w:r w:rsidR="00F803F1" w:rsidRPr="00AA7844">
        <w:rPr>
          <w:bCs/>
          <w:sz w:val="28"/>
          <w:szCs w:val="28"/>
        </w:rPr>
        <w:t xml:space="preserve">а в случае, предусмотренном частью 24 статьи 22 </w:t>
      </w:r>
      <w:r w:rsidR="00F803F1" w:rsidRPr="00AA7844">
        <w:rPr>
          <w:sz w:val="28"/>
          <w:szCs w:val="28"/>
        </w:rPr>
        <w:t>Закона № 44-ФЗ</w:t>
      </w:r>
      <w:r w:rsidR="00F803F1" w:rsidRPr="00AA7844">
        <w:rPr>
          <w:bCs/>
          <w:sz w:val="28"/>
          <w:szCs w:val="28"/>
        </w:rPr>
        <w:t>, указываются цены единиц товара, работы, услуги и максимальное значение цены контракта.</w:t>
      </w:r>
    </w:p>
    <w:p w:rsidR="00F803F1" w:rsidRPr="00AA7844" w:rsidRDefault="00F803F1" w:rsidP="00EC2BAC">
      <w:pPr>
        <w:ind w:left="-567" w:firstLine="567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t>В нарушение части 2 статьи 34 Закона № 44-ФЗ нижеуказанные контракты, не содержат обязательное условие о том, что цена контракта является твердой и определяется на весь срок исполнения контракта:</w:t>
      </w:r>
    </w:p>
    <w:p w:rsidR="00F803F1" w:rsidRPr="00AA7844" w:rsidRDefault="00F803F1" w:rsidP="00EC2BAC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</w:rPr>
        <w:t>- Контракт от 2</w:t>
      </w:r>
      <w:r>
        <w:rPr>
          <w:bCs/>
          <w:sz w:val="28"/>
          <w:szCs w:val="28"/>
        </w:rPr>
        <w:t>2</w:t>
      </w:r>
      <w:r w:rsidRPr="00AA784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AA7844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1</w:t>
      </w:r>
      <w:r w:rsidRPr="00AA7844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>101152</w:t>
      </w:r>
      <w:r w:rsidRPr="00AA7844">
        <w:rPr>
          <w:bCs/>
          <w:sz w:val="28"/>
          <w:szCs w:val="28"/>
        </w:rPr>
        <w:t>/</w:t>
      </w:r>
      <w:proofErr w:type="gramStart"/>
      <w:r w:rsidRPr="00AA7844">
        <w:rPr>
          <w:bCs/>
          <w:sz w:val="28"/>
          <w:szCs w:val="28"/>
        </w:rPr>
        <w:t>ДР</w:t>
      </w:r>
      <w:proofErr w:type="gramEnd"/>
      <w:r w:rsidRPr="00AA7844">
        <w:rPr>
          <w:bCs/>
          <w:sz w:val="28"/>
          <w:szCs w:val="28"/>
        </w:rPr>
        <w:t xml:space="preserve"> на сумму </w:t>
      </w:r>
      <w:r>
        <w:rPr>
          <w:bCs/>
          <w:sz w:val="28"/>
          <w:szCs w:val="28"/>
        </w:rPr>
        <w:t>7497</w:t>
      </w:r>
      <w:r w:rsidRPr="00AA7844">
        <w:rPr>
          <w:bCs/>
          <w:sz w:val="28"/>
          <w:szCs w:val="28"/>
        </w:rPr>
        <w:t>,40 рублей,</w:t>
      </w:r>
      <w:r w:rsidRPr="00AA7844">
        <w:t xml:space="preserve"> </w:t>
      </w:r>
      <w:r w:rsidRPr="00AA7844">
        <w:rPr>
          <w:bCs/>
          <w:sz w:val="28"/>
          <w:szCs w:val="28"/>
        </w:rPr>
        <w:t>заключенный с ФБУЗ «Центр гигиены и эпидемиологии в Краснодарском крае»</w:t>
      </w:r>
      <w:r w:rsidRPr="00AA7844">
        <w:rPr>
          <w:sz w:val="28"/>
          <w:szCs w:val="28"/>
          <w:shd w:val="clear" w:color="auto" w:fill="FFFFFF"/>
          <w:lang w:eastAsia="ar-SA"/>
        </w:rPr>
        <w:t xml:space="preserve"> на </w:t>
      </w:r>
      <w:r w:rsidRPr="00AA7844">
        <w:rPr>
          <w:bCs/>
          <w:sz w:val="28"/>
          <w:szCs w:val="28"/>
        </w:rPr>
        <w:t xml:space="preserve">оказание услуг по </w:t>
      </w:r>
      <w:r>
        <w:rPr>
          <w:bCs/>
          <w:sz w:val="28"/>
          <w:szCs w:val="28"/>
        </w:rPr>
        <w:t>исследованию почвы</w:t>
      </w:r>
      <w:r w:rsidRPr="00AA7844">
        <w:rPr>
          <w:bCs/>
          <w:sz w:val="28"/>
          <w:szCs w:val="28"/>
        </w:rPr>
        <w:t>;</w:t>
      </w:r>
    </w:p>
    <w:p w:rsidR="00792EFD" w:rsidRDefault="00F803F1" w:rsidP="00EC2BAC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говор от 24.05.2021 № 46 на сумму 50 000,00 рублей заключенный с </w:t>
      </w:r>
      <w:r w:rsidR="00B720E5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>ИП Гордиенко Д.А.</w:t>
      </w:r>
      <w:r w:rsidRPr="00F803F1">
        <w:rPr>
          <w:bCs/>
          <w:sz w:val="28"/>
          <w:szCs w:val="28"/>
        </w:rPr>
        <w:t xml:space="preserve"> </w:t>
      </w:r>
      <w:r w:rsidRPr="00AA7844">
        <w:rPr>
          <w:bCs/>
          <w:sz w:val="28"/>
          <w:szCs w:val="28"/>
        </w:rPr>
        <w:t>на покупку</w:t>
      </w:r>
      <w:r w:rsidR="000E41C3">
        <w:rPr>
          <w:bCs/>
          <w:sz w:val="28"/>
          <w:szCs w:val="28"/>
        </w:rPr>
        <w:t xml:space="preserve"> металлопластиковых окон;</w:t>
      </w:r>
    </w:p>
    <w:p w:rsidR="000E41C3" w:rsidRDefault="000E41C3" w:rsidP="00EC2BAC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говор от </w:t>
      </w:r>
      <w:r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21 № </w:t>
      </w:r>
      <w:r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на сумму </w:t>
      </w:r>
      <w:r>
        <w:rPr>
          <w:bCs/>
          <w:sz w:val="28"/>
          <w:szCs w:val="28"/>
        </w:rPr>
        <w:t>19 252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88</w:t>
      </w:r>
      <w:r>
        <w:rPr>
          <w:bCs/>
          <w:sz w:val="28"/>
          <w:szCs w:val="28"/>
        </w:rPr>
        <w:t xml:space="preserve"> рублей заключенный с </w:t>
      </w:r>
      <w:r>
        <w:rPr>
          <w:bCs/>
          <w:sz w:val="28"/>
          <w:szCs w:val="28"/>
        </w:rPr>
        <w:t>ГБУЗ «</w:t>
      </w:r>
      <w:proofErr w:type="spellStart"/>
      <w:r>
        <w:rPr>
          <w:bCs/>
          <w:sz w:val="28"/>
          <w:szCs w:val="28"/>
        </w:rPr>
        <w:t>Усть-Лабинская</w:t>
      </w:r>
      <w:proofErr w:type="spellEnd"/>
      <w:r>
        <w:rPr>
          <w:bCs/>
          <w:sz w:val="28"/>
          <w:szCs w:val="28"/>
        </w:rPr>
        <w:t xml:space="preserve"> ЦРБ»</w:t>
      </w:r>
      <w:r w:rsidRPr="00F803F1">
        <w:rPr>
          <w:bCs/>
          <w:sz w:val="28"/>
          <w:szCs w:val="28"/>
        </w:rPr>
        <w:t xml:space="preserve"> </w:t>
      </w:r>
      <w:r w:rsidRPr="00AA7844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проведение медицинского осмотра.</w:t>
      </w:r>
    </w:p>
    <w:p w:rsidR="00EC2BAC" w:rsidRPr="00AA7844" w:rsidRDefault="00EC2BAC" w:rsidP="00EC2BAC">
      <w:pPr>
        <w:ind w:left="-567" w:right="-143" w:firstLine="567"/>
        <w:jc w:val="both"/>
        <w:rPr>
          <w:bCs/>
          <w:sz w:val="28"/>
          <w:szCs w:val="28"/>
        </w:rPr>
      </w:pPr>
      <w:r w:rsidRPr="00AA7844">
        <w:rPr>
          <w:bCs/>
          <w:sz w:val="28"/>
          <w:szCs w:val="28"/>
          <w:shd w:val="clear" w:color="auto" w:fill="FFFFFF"/>
          <w:lang w:eastAsia="ar-SA"/>
        </w:rPr>
        <w:t>Несоблюдение указанных требований законодательства в сфере закупок в данном случае не содержит признаков административного правонарушения, но требует принятия мер по обязательному их исполнению.</w:t>
      </w:r>
    </w:p>
    <w:p w:rsidR="00FB7977" w:rsidRPr="00D864C0" w:rsidRDefault="00FB7977" w:rsidP="00EC2BAC">
      <w:pPr>
        <w:autoSpaceDE w:val="0"/>
        <w:autoSpaceDN w:val="0"/>
        <w:adjustRightInd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ind w:left="-567"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EC2BAC" w:rsidRDefault="00EC2BAC" w:rsidP="00EC2BAC">
      <w:pPr>
        <w:ind w:left="-567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нарушение части 2 статьи 34 Заказчиком в  заключенных в 2021 году  </w:t>
      </w:r>
      <w:r w:rsidR="000E41C3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-х Контрактах (Договорах) на закупку товаров не отражено такое  обязательное условие как, цена контракта является твердой и определяется на весь срок исполнения контракта.</w:t>
      </w:r>
    </w:p>
    <w:p w:rsidR="00EC2BAC" w:rsidRDefault="00EC2BAC" w:rsidP="00EC2BAC">
      <w:pPr>
        <w:ind w:left="-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Указанные нарушения</w:t>
      </w:r>
      <w:r w:rsidRPr="00092357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t>не содержат</w:t>
      </w:r>
      <w:r w:rsidRPr="00092357">
        <w:rPr>
          <w:sz w:val="28"/>
          <w:szCs w:val="28"/>
          <w:lang w:eastAsia="ar-SA"/>
        </w:rPr>
        <w:t xml:space="preserve"> признаки административных правонарушений</w:t>
      </w:r>
      <w:r>
        <w:rPr>
          <w:sz w:val="28"/>
          <w:szCs w:val="28"/>
          <w:lang w:eastAsia="ar-SA"/>
        </w:rPr>
        <w:t>,</w:t>
      </w:r>
      <w:r w:rsidRPr="00EC2BAC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Pr="00AA7844">
        <w:rPr>
          <w:bCs/>
          <w:sz w:val="28"/>
          <w:szCs w:val="28"/>
          <w:shd w:val="clear" w:color="auto" w:fill="FFFFFF"/>
          <w:lang w:eastAsia="ar-SA"/>
        </w:rPr>
        <w:t>но требует принятия мер по обязательному их исполнению</w:t>
      </w:r>
      <w:r w:rsidRPr="00092357">
        <w:rPr>
          <w:sz w:val="28"/>
          <w:szCs w:val="28"/>
          <w:lang w:eastAsia="ar-SA"/>
        </w:rPr>
        <w:t>.</w:t>
      </w:r>
    </w:p>
    <w:p w:rsidR="009C2774" w:rsidRPr="002B1C05" w:rsidRDefault="009C2774" w:rsidP="00EC2BAC">
      <w:pPr>
        <w:autoSpaceDE w:val="0"/>
        <w:ind w:left="-567" w:firstLine="567"/>
        <w:jc w:val="both"/>
        <w:rPr>
          <w:bCs/>
          <w:sz w:val="28"/>
          <w:szCs w:val="28"/>
          <w:highlight w:val="yellow"/>
        </w:rPr>
      </w:pPr>
    </w:p>
    <w:p w:rsidR="00D50AED" w:rsidRPr="007F5BE2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r w:rsidRPr="007F5BE2">
        <w:rPr>
          <w:bCs/>
          <w:sz w:val="28"/>
          <w:szCs w:val="28"/>
        </w:rPr>
        <w:t>По результатам проведенной проверки принято решение:</w:t>
      </w:r>
    </w:p>
    <w:p w:rsidR="00D50AED" w:rsidRDefault="00717615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50AED" w:rsidRPr="007F5B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="00D50AED" w:rsidRPr="007F5BE2">
        <w:rPr>
          <w:bCs/>
          <w:sz w:val="28"/>
          <w:szCs w:val="28"/>
        </w:rPr>
        <w:t xml:space="preserve">аправить копию акта проверки </w:t>
      </w:r>
      <w:r w:rsidR="009C2774">
        <w:rPr>
          <w:sz w:val="28"/>
          <w:szCs w:val="28"/>
          <w:lang w:eastAsia="ar-SA"/>
        </w:rPr>
        <w:t>Коломийцевой В.Н</w:t>
      </w:r>
      <w:r w:rsidR="009C2774">
        <w:rPr>
          <w:sz w:val="28"/>
          <w:szCs w:val="28"/>
          <w:lang w:eastAsia="en-US"/>
        </w:rPr>
        <w:t>.</w:t>
      </w:r>
      <w:r w:rsidR="00D50AED" w:rsidRPr="007F5BE2">
        <w:rPr>
          <w:bCs/>
          <w:sz w:val="28"/>
          <w:szCs w:val="28"/>
        </w:rPr>
        <w:t xml:space="preserve"> – </w:t>
      </w:r>
      <w:r w:rsidR="009C2774">
        <w:rPr>
          <w:sz w:val="28"/>
          <w:szCs w:val="28"/>
          <w:lang w:eastAsia="ar-SA"/>
        </w:rPr>
        <w:t>заведующему МБДОУ № 26</w:t>
      </w:r>
      <w:r w:rsidR="00CD31F0">
        <w:rPr>
          <w:bCs/>
          <w:sz w:val="28"/>
          <w:szCs w:val="28"/>
        </w:rPr>
        <w:t>.</w:t>
      </w:r>
      <w:r w:rsidR="00D50AED" w:rsidRPr="007F5BE2">
        <w:rPr>
          <w:bCs/>
          <w:sz w:val="28"/>
          <w:szCs w:val="28"/>
        </w:rPr>
        <w:t xml:space="preserve"> </w:t>
      </w:r>
    </w:p>
    <w:p w:rsidR="009C2774" w:rsidRPr="009C2774" w:rsidRDefault="009C2774" w:rsidP="00EC2BAC">
      <w:pPr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  <w:proofErr w:type="gramStart"/>
      <w:r w:rsidRPr="007F5BE2">
        <w:rPr>
          <w:bCs/>
          <w:sz w:val="28"/>
          <w:szCs w:val="28"/>
        </w:rPr>
        <w:t xml:space="preserve">Настоящий акт составлен в одном экземпляре с приложениями  № </w:t>
      </w:r>
      <w:r w:rsidR="002C2F36">
        <w:rPr>
          <w:bCs/>
          <w:sz w:val="28"/>
          <w:szCs w:val="28"/>
        </w:rPr>
        <w:t>1</w:t>
      </w:r>
      <w:r w:rsidR="00281C03">
        <w:rPr>
          <w:bCs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 xml:space="preserve">на </w:t>
      </w:r>
      <w:r w:rsidR="00EC2BAC" w:rsidRPr="00EC2BAC">
        <w:rPr>
          <w:bCs/>
          <w:sz w:val="28"/>
          <w:szCs w:val="28"/>
        </w:rPr>
        <w:t>1</w:t>
      </w:r>
      <w:r w:rsidR="00EC2BAC">
        <w:rPr>
          <w:bCs/>
          <w:color w:val="FF0000"/>
          <w:sz w:val="28"/>
          <w:szCs w:val="28"/>
        </w:rPr>
        <w:t xml:space="preserve"> </w:t>
      </w:r>
      <w:r w:rsidRPr="007F5BE2">
        <w:rPr>
          <w:bCs/>
          <w:sz w:val="28"/>
          <w:szCs w:val="28"/>
        </w:rPr>
        <w:t>лист</w:t>
      </w:r>
      <w:r w:rsidR="00EC2BAC">
        <w:rPr>
          <w:bCs/>
          <w:sz w:val="28"/>
          <w:szCs w:val="28"/>
        </w:rPr>
        <w:t>е</w:t>
      </w:r>
      <w:r w:rsidRPr="007F5BE2">
        <w:rPr>
          <w:bCs/>
          <w:sz w:val="28"/>
          <w:szCs w:val="28"/>
        </w:rPr>
        <w:t>, являющимся его неотъемлемой частью.</w:t>
      </w:r>
      <w:r>
        <w:rPr>
          <w:bCs/>
          <w:sz w:val="28"/>
          <w:szCs w:val="28"/>
        </w:rPr>
        <w:t xml:space="preserve"> </w:t>
      </w:r>
      <w:proofErr w:type="gramEnd"/>
    </w:p>
    <w:p w:rsidR="00D50AED" w:rsidRDefault="00D50AED" w:rsidP="00EC2BAC">
      <w:pPr>
        <w:autoSpaceDE w:val="0"/>
        <w:ind w:left="-567" w:firstLine="567"/>
        <w:jc w:val="both"/>
        <w:rPr>
          <w:bCs/>
          <w:sz w:val="28"/>
          <w:szCs w:val="28"/>
        </w:rPr>
      </w:pPr>
    </w:p>
    <w:p w:rsidR="00D50AED" w:rsidRDefault="00D50AED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Default="00D50AED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Default="00D50AED" w:rsidP="00EC2BAC">
      <w:pPr>
        <w:ind w:left="-567"/>
        <w:jc w:val="both"/>
        <w:rPr>
          <w:sz w:val="28"/>
          <w:szCs w:val="28"/>
          <w:lang w:eastAsia="en-US"/>
        </w:rPr>
      </w:pPr>
    </w:p>
    <w:p w:rsidR="00D50AED" w:rsidRPr="00E158B9" w:rsidRDefault="00D50AED" w:rsidP="00EC2BAC">
      <w:pPr>
        <w:ind w:left="-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Pr="00E158B9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           </w:t>
      </w:r>
      <w:r w:rsidRPr="00E158B9">
        <w:rPr>
          <w:sz w:val="28"/>
          <w:szCs w:val="28"/>
          <w:lang w:eastAsia="en-US"/>
        </w:rPr>
        <w:t xml:space="preserve">                                  Л.В. </w:t>
      </w:r>
      <w:proofErr w:type="spellStart"/>
      <w:r w:rsidRPr="00E158B9">
        <w:rPr>
          <w:sz w:val="28"/>
          <w:szCs w:val="28"/>
          <w:lang w:eastAsia="en-US"/>
        </w:rPr>
        <w:t>Шибанихина</w:t>
      </w:r>
      <w:proofErr w:type="spellEnd"/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                    </w:t>
      </w:r>
      <w:r w:rsidRPr="005E563F">
        <w:rPr>
          <w:bCs/>
          <w:sz w:val="28"/>
          <w:szCs w:val="28"/>
        </w:rPr>
        <w:t xml:space="preserve">              А.А. Радченко</w:t>
      </w:r>
    </w:p>
    <w:p w:rsidR="00D50AED" w:rsidRPr="005E563F" w:rsidRDefault="00D50AED" w:rsidP="00EC2BAC">
      <w:pPr>
        <w:autoSpaceDE w:val="0"/>
        <w:ind w:left="-567"/>
        <w:jc w:val="both"/>
        <w:rPr>
          <w:bCs/>
          <w:sz w:val="28"/>
          <w:szCs w:val="28"/>
        </w:rPr>
      </w:pPr>
    </w:p>
    <w:p w:rsidR="00D50AED" w:rsidRPr="005E563F" w:rsidRDefault="00D50AED" w:rsidP="00EC2BAC">
      <w:pPr>
        <w:autoSpaceDE w:val="0"/>
        <w:ind w:left="-567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Pr="00EE1AF0">
        <w:rPr>
          <w:rFonts w:eastAsiaTheme="minorEastAsia"/>
          <w:sz w:val="28"/>
          <w:szCs w:val="28"/>
        </w:rPr>
        <w:t>лен комиссии</w:t>
      </w:r>
      <w:r w:rsidRPr="005E563F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</w:t>
      </w:r>
      <w:r w:rsidRPr="005E563F">
        <w:rPr>
          <w:bCs/>
          <w:sz w:val="28"/>
          <w:szCs w:val="28"/>
        </w:rPr>
        <w:t xml:space="preserve"> Е.А. Рындина</w:t>
      </w:r>
    </w:p>
    <w:sectPr w:rsidR="00D50AED" w:rsidRPr="005E563F" w:rsidSect="00EC2BAC">
      <w:head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41" w:rsidRDefault="00A77741" w:rsidP="0019195F">
      <w:r>
        <w:separator/>
      </w:r>
    </w:p>
  </w:endnote>
  <w:endnote w:type="continuationSeparator" w:id="0">
    <w:p w:rsidR="00A77741" w:rsidRDefault="00A77741" w:rsidP="0019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41" w:rsidRDefault="00A77741" w:rsidP="0019195F">
      <w:r>
        <w:separator/>
      </w:r>
    </w:p>
  </w:footnote>
  <w:footnote w:type="continuationSeparator" w:id="0">
    <w:p w:rsidR="00A77741" w:rsidRDefault="00A77741" w:rsidP="0019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107306"/>
      <w:docPartObj>
        <w:docPartGallery w:val="Page Numbers (Top of Page)"/>
        <w:docPartUnique/>
      </w:docPartObj>
    </w:sdtPr>
    <w:sdtEndPr/>
    <w:sdtContent>
      <w:p w:rsidR="0019195F" w:rsidRDefault="001919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741">
          <w:rPr>
            <w:noProof/>
          </w:rPr>
          <w:t>4</w:t>
        </w:r>
        <w:r>
          <w:fldChar w:fldCharType="end"/>
        </w:r>
      </w:p>
    </w:sdtContent>
  </w:sdt>
  <w:p w:rsidR="0019195F" w:rsidRDefault="001919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171F"/>
    <w:rsid w:val="000024FD"/>
    <w:rsid w:val="00002B59"/>
    <w:rsid w:val="00004050"/>
    <w:rsid w:val="00004148"/>
    <w:rsid w:val="00004EE8"/>
    <w:rsid w:val="00004F32"/>
    <w:rsid w:val="00005D8A"/>
    <w:rsid w:val="0000696F"/>
    <w:rsid w:val="00007B90"/>
    <w:rsid w:val="00010141"/>
    <w:rsid w:val="000109D1"/>
    <w:rsid w:val="00012CDB"/>
    <w:rsid w:val="00015CA4"/>
    <w:rsid w:val="000167DE"/>
    <w:rsid w:val="000219E3"/>
    <w:rsid w:val="00024A38"/>
    <w:rsid w:val="00031B78"/>
    <w:rsid w:val="0004008D"/>
    <w:rsid w:val="000402D3"/>
    <w:rsid w:val="00040959"/>
    <w:rsid w:val="00045A9B"/>
    <w:rsid w:val="00050D42"/>
    <w:rsid w:val="00051AEE"/>
    <w:rsid w:val="000523F8"/>
    <w:rsid w:val="00057D6A"/>
    <w:rsid w:val="000615E7"/>
    <w:rsid w:val="00066498"/>
    <w:rsid w:val="000708E5"/>
    <w:rsid w:val="00072745"/>
    <w:rsid w:val="00072F9B"/>
    <w:rsid w:val="00074187"/>
    <w:rsid w:val="00076A72"/>
    <w:rsid w:val="000778DE"/>
    <w:rsid w:val="0008027E"/>
    <w:rsid w:val="00081AFC"/>
    <w:rsid w:val="00081CA5"/>
    <w:rsid w:val="000828E2"/>
    <w:rsid w:val="00083CD3"/>
    <w:rsid w:val="000842FE"/>
    <w:rsid w:val="00092D95"/>
    <w:rsid w:val="0009719D"/>
    <w:rsid w:val="000A0949"/>
    <w:rsid w:val="000A3E64"/>
    <w:rsid w:val="000A40E3"/>
    <w:rsid w:val="000A5A40"/>
    <w:rsid w:val="000A5C30"/>
    <w:rsid w:val="000B0A7D"/>
    <w:rsid w:val="000B0DB9"/>
    <w:rsid w:val="000B0F35"/>
    <w:rsid w:val="000B1399"/>
    <w:rsid w:val="000B2D62"/>
    <w:rsid w:val="000C1B66"/>
    <w:rsid w:val="000D0E2B"/>
    <w:rsid w:val="000D1F77"/>
    <w:rsid w:val="000D47EF"/>
    <w:rsid w:val="000D6673"/>
    <w:rsid w:val="000D6914"/>
    <w:rsid w:val="000E1E23"/>
    <w:rsid w:val="000E41C3"/>
    <w:rsid w:val="000E47F4"/>
    <w:rsid w:val="000E4BB1"/>
    <w:rsid w:val="000F105F"/>
    <w:rsid w:val="000F1390"/>
    <w:rsid w:val="000F2B8F"/>
    <w:rsid w:val="000F3D9B"/>
    <w:rsid w:val="000F3E84"/>
    <w:rsid w:val="000F50DE"/>
    <w:rsid w:val="000F7821"/>
    <w:rsid w:val="00100ABD"/>
    <w:rsid w:val="00105A64"/>
    <w:rsid w:val="00106CAE"/>
    <w:rsid w:val="0010796F"/>
    <w:rsid w:val="00107B06"/>
    <w:rsid w:val="001124C2"/>
    <w:rsid w:val="001128B4"/>
    <w:rsid w:val="00115A1A"/>
    <w:rsid w:val="0012056C"/>
    <w:rsid w:val="001221E4"/>
    <w:rsid w:val="00122C60"/>
    <w:rsid w:val="0013600B"/>
    <w:rsid w:val="00136A36"/>
    <w:rsid w:val="00143106"/>
    <w:rsid w:val="001433E9"/>
    <w:rsid w:val="00147495"/>
    <w:rsid w:val="0014750D"/>
    <w:rsid w:val="0016373E"/>
    <w:rsid w:val="00165377"/>
    <w:rsid w:val="00165B05"/>
    <w:rsid w:val="001714EB"/>
    <w:rsid w:val="0017601F"/>
    <w:rsid w:val="00182473"/>
    <w:rsid w:val="0018507F"/>
    <w:rsid w:val="0019195F"/>
    <w:rsid w:val="0019727B"/>
    <w:rsid w:val="001A43FA"/>
    <w:rsid w:val="001A6307"/>
    <w:rsid w:val="001A7924"/>
    <w:rsid w:val="001B0402"/>
    <w:rsid w:val="001B041C"/>
    <w:rsid w:val="001B0D66"/>
    <w:rsid w:val="001B282B"/>
    <w:rsid w:val="001B655B"/>
    <w:rsid w:val="001C1A71"/>
    <w:rsid w:val="001C61B9"/>
    <w:rsid w:val="001C67DA"/>
    <w:rsid w:val="001D1998"/>
    <w:rsid w:val="001D314B"/>
    <w:rsid w:val="001D4A81"/>
    <w:rsid w:val="001D509A"/>
    <w:rsid w:val="001D6B38"/>
    <w:rsid w:val="001E2F6E"/>
    <w:rsid w:val="001E5FEA"/>
    <w:rsid w:val="001E771D"/>
    <w:rsid w:val="001F07F9"/>
    <w:rsid w:val="001F0934"/>
    <w:rsid w:val="001F6927"/>
    <w:rsid w:val="001F6BF5"/>
    <w:rsid w:val="001F7A5F"/>
    <w:rsid w:val="00200DAB"/>
    <w:rsid w:val="002015D9"/>
    <w:rsid w:val="00201B6D"/>
    <w:rsid w:val="002048A6"/>
    <w:rsid w:val="00206B1D"/>
    <w:rsid w:val="002110B8"/>
    <w:rsid w:val="002133E5"/>
    <w:rsid w:val="00213535"/>
    <w:rsid w:val="00215E09"/>
    <w:rsid w:val="0022189D"/>
    <w:rsid w:val="00233C93"/>
    <w:rsid w:val="00236912"/>
    <w:rsid w:val="002405C2"/>
    <w:rsid w:val="00240687"/>
    <w:rsid w:val="0024106E"/>
    <w:rsid w:val="002457F4"/>
    <w:rsid w:val="00245E43"/>
    <w:rsid w:val="002520EA"/>
    <w:rsid w:val="002528CF"/>
    <w:rsid w:val="0025425E"/>
    <w:rsid w:val="002616F6"/>
    <w:rsid w:val="00263A3E"/>
    <w:rsid w:val="00264B7B"/>
    <w:rsid w:val="0027386C"/>
    <w:rsid w:val="00273D9E"/>
    <w:rsid w:val="00274624"/>
    <w:rsid w:val="0027632F"/>
    <w:rsid w:val="00277E96"/>
    <w:rsid w:val="00281511"/>
    <w:rsid w:val="00281C03"/>
    <w:rsid w:val="00283458"/>
    <w:rsid w:val="002837CF"/>
    <w:rsid w:val="00283BC2"/>
    <w:rsid w:val="00285229"/>
    <w:rsid w:val="00290FB5"/>
    <w:rsid w:val="00292DF9"/>
    <w:rsid w:val="00292E7E"/>
    <w:rsid w:val="00293AEE"/>
    <w:rsid w:val="002966A4"/>
    <w:rsid w:val="002A05C4"/>
    <w:rsid w:val="002A1176"/>
    <w:rsid w:val="002A211D"/>
    <w:rsid w:val="002A7408"/>
    <w:rsid w:val="002B0B67"/>
    <w:rsid w:val="002B1C05"/>
    <w:rsid w:val="002B2C0A"/>
    <w:rsid w:val="002B2E9B"/>
    <w:rsid w:val="002B5F56"/>
    <w:rsid w:val="002C18DD"/>
    <w:rsid w:val="002C2F36"/>
    <w:rsid w:val="002C3DE3"/>
    <w:rsid w:val="002D0FBE"/>
    <w:rsid w:val="002E40C9"/>
    <w:rsid w:val="002E423F"/>
    <w:rsid w:val="002E7906"/>
    <w:rsid w:val="002F70AA"/>
    <w:rsid w:val="002F7661"/>
    <w:rsid w:val="003008CE"/>
    <w:rsid w:val="003030D9"/>
    <w:rsid w:val="0030624F"/>
    <w:rsid w:val="003106F6"/>
    <w:rsid w:val="00313D7A"/>
    <w:rsid w:val="00324E4B"/>
    <w:rsid w:val="003263A4"/>
    <w:rsid w:val="00326A66"/>
    <w:rsid w:val="00327600"/>
    <w:rsid w:val="00333814"/>
    <w:rsid w:val="00333C5E"/>
    <w:rsid w:val="003345C6"/>
    <w:rsid w:val="0033505A"/>
    <w:rsid w:val="00336577"/>
    <w:rsid w:val="003448E3"/>
    <w:rsid w:val="00346360"/>
    <w:rsid w:val="00356B2E"/>
    <w:rsid w:val="0035757C"/>
    <w:rsid w:val="0036034C"/>
    <w:rsid w:val="00374EA6"/>
    <w:rsid w:val="003776BA"/>
    <w:rsid w:val="003805F0"/>
    <w:rsid w:val="00380DF8"/>
    <w:rsid w:val="00382E42"/>
    <w:rsid w:val="00390762"/>
    <w:rsid w:val="0039165E"/>
    <w:rsid w:val="0039219A"/>
    <w:rsid w:val="00392CC5"/>
    <w:rsid w:val="00396056"/>
    <w:rsid w:val="00396625"/>
    <w:rsid w:val="00396F71"/>
    <w:rsid w:val="00397CBD"/>
    <w:rsid w:val="003A01FF"/>
    <w:rsid w:val="003A069A"/>
    <w:rsid w:val="003A3B76"/>
    <w:rsid w:val="003A3C12"/>
    <w:rsid w:val="003A5107"/>
    <w:rsid w:val="003A5B57"/>
    <w:rsid w:val="003A7959"/>
    <w:rsid w:val="003B0848"/>
    <w:rsid w:val="003B2AB3"/>
    <w:rsid w:val="003B33EA"/>
    <w:rsid w:val="003B36CF"/>
    <w:rsid w:val="003C00DC"/>
    <w:rsid w:val="003C337F"/>
    <w:rsid w:val="003C37E0"/>
    <w:rsid w:val="003C7BCA"/>
    <w:rsid w:val="003D1E08"/>
    <w:rsid w:val="003D41DC"/>
    <w:rsid w:val="003D511C"/>
    <w:rsid w:val="003D57F0"/>
    <w:rsid w:val="003D6A3B"/>
    <w:rsid w:val="003E223A"/>
    <w:rsid w:val="003F5E42"/>
    <w:rsid w:val="003F611C"/>
    <w:rsid w:val="003F6281"/>
    <w:rsid w:val="00401103"/>
    <w:rsid w:val="00406B01"/>
    <w:rsid w:val="00412C46"/>
    <w:rsid w:val="00413473"/>
    <w:rsid w:val="00413C96"/>
    <w:rsid w:val="004155AB"/>
    <w:rsid w:val="00415BC0"/>
    <w:rsid w:val="00416703"/>
    <w:rsid w:val="00421D38"/>
    <w:rsid w:val="00425DAB"/>
    <w:rsid w:val="00426086"/>
    <w:rsid w:val="0043136B"/>
    <w:rsid w:val="00431B54"/>
    <w:rsid w:val="00437590"/>
    <w:rsid w:val="00437BD2"/>
    <w:rsid w:val="00437DC3"/>
    <w:rsid w:val="00440112"/>
    <w:rsid w:val="0044403F"/>
    <w:rsid w:val="00445842"/>
    <w:rsid w:val="00446A6C"/>
    <w:rsid w:val="004476F7"/>
    <w:rsid w:val="00450616"/>
    <w:rsid w:val="00453A5B"/>
    <w:rsid w:val="00453E18"/>
    <w:rsid w:val="00454564"/>
    <w:rsid w:val="00461798"/>
    <w:rsid w:val="004647EA"/>
    <w:rsid w:val="0046732E"/>
    <w:rsid w:val="0047232A"/>
    <w:rsid w:val="004808ED"/>
    <w:rsid w:val="004826D9"/>
    <w:rsid w:val="00483163"/>
    <w:rsid w:val="00483E47"/>
    <w:rsid w:val="00487E2A"/>
    <w:rsid w:val="004909D2"/>
    <w:rsid w:val="0049206D"/>
    <w:rsid w:val="00492E53"/>
    <w:rsid w:val="00497305"/>
    <w:rsid w:val="004A05E5"/>
    <w:rsid w:val="004A294A"/>
    <w:rsid w:val="004A2E2A"/>
    <w:rsid w:val="004A3B49"/>
    <w:rsid w:val="004A6085"/>
    <w:rsid w:val="004A698A"/>
    <w:rsid w:val="004A7BC9"/>
    <w:rsid w:val="004B0BE2"/>
    <w:rsid w:val="004B175D"/>
    <w:rsid w:val="004B21D6"/>
    <w:rsid w:val="004B50AA"/>
    <w:rsid w:val="004B5624"/>
    <w:rsid w:val="004C2F04"/>
    <w:rsid w:val="004C5BD2"/>
    <w:rsid w:val="004C6540"/>
    <w:rsid w:val="004D00BD"/>
    <w:rsid w:val="004D3959"/>
    <w:rsid w:val="004D6ED7"/>
    <w:rsid w:val="004E04E0"/>
    <w:rsid w:val="004E249C"/>
    <w:rsid w:val="004E3905"/>
    <w:rsid w:val="004E66BB"/>
    <w:rsid w:val="004F0821"/>
    <w:rsid w:val="004F3C38"/>
    <w:rsid w:val="0050336B"/>
    <w:rsid w:val="005033FD"/>
    <w:rsid w:val="00504248"/>
    <w:rsid w:val="005046A8"/>
    <w:rsid w:val="00505FF9"/>
    <w:rsid w:val="00516104"/>
    <w:rsid w:val="00516A22"/>
    <w:rsid w:val="005176DF"/>
    <w:rsid w:val="00521FAA"/>
    <w:rsid w:val="005242E9"/>
    <w:rsid w:val="005246C1"/>
    <w:rsid w:val="00530036"/>
    <w:rsid w:val="00530156"/>
    <w:rsid w:val="00530B1C"/>
    <w:rsid w:val="00530E78"/>
    <w:rsid w:val="005345B8"/>
    <w:rsid w:val="0054044B"/>
    <w:rsid w:val="0054061A"/>
    <w:rsid w:val="00544AE9"/>
    <w:rsid w:val="00546AD1"/>
    <w:rsid w:val="0054758B"/>
    <w:rsid w:val="00553745"/>
    <w:rsid w:val="0055569F"/>
    <w:rsid w:val="00573FDB"/>
    <w:rsid w:val="005771D9"/>
    <w:rsid w:val="00581C41"/>
    <w:rsid w:val="0058446B"/>
    <w:rsid w:val="00585FDE"/>
    <w:rsid w:val="00586AC4"/>
    <w:rsid w:val="005905F3"/>
    <w:rsid w:val="00590AA0"/>
    <w:rsid w:val="00591050"/>
    <w:rsid w:val="00591DD4"/>
    <w:rsid w:val="00594A1C"/>
    <w:rsid w:val="00595A44"/>
    <w:rsid w:val="005A6F92"/>
    <w:rsid w:val="005B1CA8"/>
    <w:rsid w:val="005B28F9"/>
    <w:rsid w:val="005B47FE"/>
    <w:rsid w:val="005C090F"/>
    <w:rsid w:val="005C0BE8"/>
    <w:rsid w:val="005C3472"/>
    <w:rsid w:val="005C576D"/>
    <w:rsid w:val="005E1DBA"/>
    <w:rsid w:val="005E563F"/>
    <w:rsid w:val="005E6732"/>
    <w:rsid w:val="005F05DE"/>
    <w:rsid w:val="00602633"/>
    <w:rsid w:val="00604B88"/>
    <w:rsid w:val="00612670"/>
    <w:rsid w:val="0061301D"/>
    <w:rsid w:val="00613D1F"/>
    <w:rsid w:val="00617E69"/>
    <w:rsid w:val="006207BC"/>
    <w:rsid w:val="00620CCD"/>
    <w:rsid w:val="0062101E"/>
    <w:rsid w:val="006221C3"/>
    <w:rsid w:val="0062458E"/>
    <w:rsid w:val="006247C4"/>
    <w:rsid w:val="00625BA7"/>
    <w:rsid w:val="006263A8"/>
    <w:rsid w:val="00626E0D"/>
    <w:rsid w:val="00630B34"/>
    <w:rsid w:val="006330CC"/>
    <w:rsid w:val="00633A06"/>
    <w:rsid w:val="00633EC6"/>
    <w:rsid w:val="0063615B"/>
    <w:rsid w:val="00637348"/>
    <w:rsid w:val="00643070"/>
    <w:rsid w:val="0064357F"/>
    <w:rsid w:val="0064489F"/>
    <w:rsid w:val="006529FE"/>
    <w:rsid w:val="006535B5"/>
    <w:rsid w:val="00655658"/>
    <w:rsid w:val="00662504"/>
    <w:rsid w:val="00672554"/>
    <w:rsid w:val="00682114"/>
    <w:rsid w:val="00682DEC"/>
    <w:rsid w:val="0068471B"/>
    <w:rsid w:val="00685D37"/>
    <w:rsid w:val="006920B5"/>
    <w:rsid w:val="006959D3"/>
    <w:rsid w:val="00696FFC"/>
    <w:rsid w:val="00697E09"/>
    <w:rsid w:val="006A2628"/>
    <w:rsid w:val="006A2F23"/>
    <w:rsid w:val="006A5C60"/>
    <w:rsid w:val="006A5CBF"/>
    <w:rsid w:val="006B2DEC"/>
    <w:rsid w:val="006B4C57"/>
    <w:rsid w:val="006C44CD"/>
    <w:rsid w:val="006C5B53"/>
    <w:rsid w:val="006C6969"/>
    <w:rsid w:val="006D362B"/>
    <w:rsid w:val="006D4780"/>
    <w:rsid w:val="006E5C38"/>
    <w:rsid w:val="006E6234"/>
    <w:rsid w:val="006E6D6A"/>
    <w:rsid w:val="006F6161"/>
    <w:rsid w:val="006F683D"/>
    <w:rsid w:val="00716985"/>
    <w:rsid w:val="00717615"/>
    <w:rsid w:val="0072103D"/>
    <w:rsid w:val="00723D30"/>
    <w:rsid w:val="00723D6E"/>
    <w:rsid w:val="007272D8"/>
    <w:rsid w:val="007312BA"/>
    <w:rsid w:val="00734231"/>
    <w:rsid w:val="00743988"/>
    <w:rsid w:val="0074449F"/>
    <w:rsid w:val="00745775"/>
    <w:rsid w:val="00746DF1"/>
    <w:rsid w:val="00747214"/>
    <w:rsid w:val="00750741"/>
    <w:rsid w:val="00753D7C"/>
    <w:rsid w:val="0076253E"/>
    <w:rsid w:val="00764E54"/>
    <w:rsid w:val="007653A3"/>
    <w:rsid w:val="007653EF"/>
    <w:rsid w:val="007724A4"/>
    <w:rsid w:val="007730B3"/>
    <w:rsid w:val="00777A29"/>
    <w:rsid w:val="00777EF6"/>
    <w:rsid w:val="007803A7"/>
    <w:rsid w:val="00780917"/>
    <w:rsid w:val="00781173"/>
    <w:rsid w:val="00790522"/>
    <w:rsid w:val="00792EFD"/>
    <w:rsid w:val="007972FC"/>
    <w:rsid w:val="007A2048"/>
    <w:rsid w:val="007A2F9F"/>
    <w:rsid w:val="007A4962"/>
    <w:rsid w:val="007B1E81"/>
    <w:rsid w:val="007B2C37"/>
    <w:rsid w:val="007B3645"/>
    <w:rsid w:val="007B6E06"/>
    <w:rsid w:val="007C094B"/>
    <w:rsid w:val="007C429B"/>
    <w:rsid w:val="007D17C6"/>
    <w:rsid w:val="007D1966"/>
    <w:rsid w:val="007D4F83"/>
    <w:rsid w:val="007D7882"/>
    <w:rsid w:val="007E13E9"/>
    <w:rsid w:val="007E24CB"/>
    <w:rsid w:val="007E3704"/>
    <w:rsid w:val="007E3E76"/>
    <w:rsid w:val="007E652D"/>
    <w:rsid w:val="007F068A"/>
    <w:rsid w:val="007F0DE7"/>
    <w:rsid w:val="007F5BE2"/>
    <w:rsid w:val="00803C1D"/>
    <w:rsid w:val="00804A35"/>
    <w:rsid w:val="00804DD1"/>
    <w:rsid w:val="0080645A"/>
    <w:rsid w:val="008106F5"/>
    <w:rsid w:val="00814D97"/>
    <w:rsid w:val="0081688C"/>
    <w:rsid w:val="008174D0"/>
    <w:rsid w:val="0082114D"/>
    <w:rsid w:val="008219B1"/>
    <w:rsid w:val="0082337D"/>
    <w:rsid w:val="00823619"/>
    <w:rsid w:val="008251A7"/>
    <w:rsid w:val="00827C34"/>
    <w:rsid w:val="008301DC"/>
    <w:rsid w:val="008321AF"/>
    <w:rsid w:val="00832244"/>
    <w:rsid w:val="00833461"/>
    <w:rsid w:val="008412AC"/>
    <w:rsid w:val="00845299"/>
    <w:rsid w:val="008549F5"/>
    <w:rsid w:val="008563D9"/>
    <w:rsid w:val="0085685C"/>
    <w:rsid w:val="00857BB4"/>
    <w:rsid w:val="008625F9"/>
    <w:rsid w:val="00864EB4"/>
    <w:rsid w:val="0086675F"/>
    <w:rsid w:val="00867BB4"/>
    <w:rsid w:val="0087666A"/>
    <w:rsid w:val="00881C27"/>
    <w:rsid w:val="008848C9"/>
    <w:rsid w:val="00886AA5"/>
    <w:rsid w:val="00890206"/>
    <w:rsid w:val="0089391F"/>
    <w:rsid w:val="008A1253"/>
    <w:rsid w:val="008A4DF2"/>
    <w:rsid w:val="008A7B22"/>
    <w:rsid w:val="008A7F21"/>
    <w:rsid w:val="008B07B6"/>
    <w:rsid w:val="008B2BE6"/>
    <w:rsid w:val="008B2F34"/>
    <w:rsid w:val="008B57DE"/>
    <w:rsid w:val="008B725C"/>
    <w:rsid w:val="008C5CF5"/>
    <w:rsid w:val="008D0EC0"/>
    <w:rsid w:val="008D7F73"/>
    <w:rsid w:val="008E1DA7"/>
    <w:rsid w:val="008E4560"/>
    <w:rsid w:val="008E4E10"/>
    <w:rsid w:val="008E570C"/>
    <w:rsid w:val="008F1857"/>
    <w:rsid w:val="008F32DB"/>
    <w:rsid w:val="008F3384"/>
    <w:rsid w:val="008F6676"/>
    <w:rsid w:val="008F69C9"/>
    <w:rsid w:val="008F6C3A"/>
    <w:rsid w:val="009000A8"/>
    <w:rsid w:val="0090049A"/>
    <w:rsid w:val="009026E1"/>
    <w:rsid w:val="00905341"/>
    <w:rsid w:val="00905CDD"/>
    <w:rsid w:val="00906D55"/>
    <w:rsid w:val="00906F38"/>
    <w:rsid w:val="00917FDC"/>
    <w:rsid w:val="009221E4"/>
    <w:rsid w:val="00934845"/>
    <w:rsid w:val="00937333"/>
    <w:rsid w:val="0094504E"/>
    <w:rsid w:val="009455E0"/>
    <w:rsid w:val="00950EFE"/>
    <w:rsid w:val="009517C0"/>
    <w:rsid w:val="00956A45"/>
    <w:rsid w:val="009611F6"/>
    <w:rsid w:val="00963BC3"/>
    <w:rsid w:val="009717D6"/>
    <w:rsid w:val="00971CD5"/>
    <w:rsid w:val="00972D6E"/>
    <w:rsid w:val="0097331A"/>
    <w:rsid w:val="00973F74"/>
    <w:rsid w:val="0097423E"/>
    <w:rsid w:val="00977E1A"/>
    <w:rsid w:val="00983056"/>
    <w:rsid w:val="00985AAD"/>
    <w:rsid w:val="009A071C"/>
    <w:rsid w:val="009A10D9"/>
    <w:rsid w:val="009B09A1"/>
    <w:rsid w:val="009B6DE7"/>
    <w:rsid w:val="009B757B"/>
    <w:rsid w:val="009C0D89"/>
    <w:rsid w:val="009C1098"/>
    <w:rsid w:val="009C160D"/>
    <w:rsid w:val="009C2774"/>
    <w:rsid w:val="009D4228"/>
    <w:rsid w:val="009D48D9"/>
    <w:rsid w:val="009D53F1"/>
    <w:rsid w:val="009D6765"/>
    <w:rsid w:val="009E0E2A"/>
    <w:rsid w:val="009E2FBD"/>
    <w:rsid w:val="009E5BAF"/>
    <w:rsid w:val="009F4CAE"/>
    <w:rsid w:val="009F5DC6"/>
    <w:rsid w:val="00A01D7F"/>
    <w:rsid w:val="00A01F2B"/>
    <w:rsid w:val="00A03059"/>
    <w:rsid w:val="00A10C0B"/>
    <w:rsid w:val="00A10EE2"/>
    <w:rsid w:val="00A11AB7"/>
    <w:rsid w:val="00A12D55"/>
    <w:rsid w:val="00A16A98"/>
    <w:rsid w:val="00A214FB"/>
    <w:rsid w:val="00A24956"/>
    <w:rsid w:val="00A25D14"/>
    <w:rsid w:val="00A30F3D"/>
    <w:rsid w:val="00A31CF9"/>
    <w:rsid w:val="00A3323E"/>
    <w:rsid w:val="00A33D99"/>
    <w:rsid w:val="00A369BF"/>
    <w:rsid w:val="00A36C9F"/>
    <w:rsid w:val="00A424DA"/>
    <w:rsid w:val="00A424E8"/>
    <w:rsid w:val="00A42FD6"/>
    <w:rsid w:val="00A47DC6"/>
    <w:rsid w:val="00A504C6"/>
    <w:rsid w:val="00A52A38"/>
    <w:rsid w:val="00A53621"/>
    <w:rsid w:val="00A55DEA"/>
    <w:rsid w:val="00A5654E"/>
    <w:rsid w:val="00A62BC9"/>
    <w:rsid w:val="00A66375"/>
    <w:rsid w:val="00A71192"/>
    <w:rsid w:val="00A757F3"/>
    <w:rsid w:val="00A77741"/>
    <w:rsid w:val="00A846EB"/>
    <w:rsid w:val="00A84AEB"/>
    <w:rsid w:val="00A86278"/>
    <w:rsid w:val="00A90AF2"/>
    <w:rsid w:val="00A94F0E"/>
    <w:rsid w:val="00AA09DE"/>
    <w:rsid w:val="00AA4947"/>
    <w:rsid w:val="00AA59C4"/>
    <w:rsid w:val="00AA7351"/>
    <w:rsid w:val="00AA7844"/>
    <w:rsid w:val="00AA7D8F"/>
    <w:rsid w:val="00AB10C1"/>
    <w:rsid w:val="00AB19E3"/>
    <w:rsid w:val="00AB53BA"/>
    <w:rsid w:val="00AB5CE5"/>
    <w:rsid w:val="00AB6CA2"/>
    <w:rsid w:val="00AB7D03"/>
    <w:rsid w:val="00AC1E0B"/>
    <w:rsid w:val="00AC36AE"/>
    <w:rsid w:val="00AC3A92"/>
    <w:rsid w:val="00AC6FA2"/>
    <w:rsid w:val="00AC740A"/>
    <w:rsid w:val="00AC76CD"/>
    <w:rsid w:val="00AD169F"/>
    <w:rsid w:val="00AE19D6"/>
    <w:rsid w:val="00AE2520"/>
    <w:rsid w:val="00AE5AE9"/>
    <w:rsid w:val="00AE5C46"/>
    <w:rsid w:val="00B0160E"/>
    <w:rsid w:val="00B017DA"/>
    <w:rsid w:val="00B02C14"/>
    <w:rsid w:val="00B0348A"/>
    <w:rsid w:val="00B043EA"/>
    <w:rsid w:val="00B06060"/>
    <w:rsid w:val="00B11BB1"/>
    <w:rsid w:val="00B12300"/>
    <w:rsid w:val="00B12728"/>
    <w:rsid w:val="00B1360E"/>
    <w:rsid w:val="00B159C5"/>
    <w:rsid w:val="00B161E1"/>
    <w:rsid w:val="00B16D19"/>
    <w:rsid w:val="00B2115A"/>
    <w:rsid w:val="00B2198D"/>
    <w:rsid w:val="00B23387"/>
    <w:rsid w:val="00B31408"/>
    <w:rsid w:val="00B338C6"/>
    <w:rsid w:val="00B41CA8"/>
    <w:rsid w:val="00B41D12"/>
    <w:rsid w:val="00B422AA"/>
    <w:rsid w:val="00B43326"/>
    <w:rsid w:val="00B44A5B"/>
    <w:rsid w:val="00B47A91"/>
    <w:rsid w:val="00B47DE7"/>
    <w:rsid w:val="00B5402C"/>
    <w:rsid w:val="00B61E6C"/>
    <w:rsid w:val="00B650AC"/>
    <w:rsid w:val="00B654AF"/>
    <w:rsid w:val="00B661D3"/>
    <w:rsid w:val="00B71122"/>
    <w:rsid w:val="00B720E5"/>
    <w:rsid w:val="00B8080B"/>
    <w:rsid w:val="00B814FD"/>
    <w:rsid w:val="00B81D9A"/>
    <w:rsid w:val="00B84333"/>
    <w:rsid w:val="00B84E64"/>
    <w:rsid w:val="00B84EC4"/>
    <w:rsid w:val="00B85C65"/>
    <w:rsid w:val="00B932F7"/>
    <w:rsid w:val="00B93574"/>
    <w:rsid w:val="00B93D37"/>
    <w:rsid w:val="00B958D7"/>
    <w:rsid w:val="00B972E0"/>
    <w:rsid w:val="00BA384A"/>
    <w:rsid w:val="00BA3DEA"/>
    <w:rsid w:val="00BA79EA"/>
    <w:rsid w:val="00BB1BE8"/>
    <w:rsid w:val="00BB276F"/>
    <w:rsid w:val="00BB3514"/>
    <w:rsid w:val="00BB65E9"/>
    <w:rsid w:val="00BC1A9B"/>
    <w:rsid w:val="00BC2ED9"/>
    <w:rsid w:val="00BC4741"/>
    <w:rsid w:val="00BC73B0"/>
    <w:rsid w:val="00BD09B3"/>
    <w:rsid w:val="00BD2BAD"/>
    <w:rsid w:val="00BD4A3D"/>
    <w:rsid w:val="00BE22BD"/>
    <w:rsid w:val="00BE39F6"/>
    <w:rsid w:val="00BE4326"/>
    <w:rsid w:val="00BE613E"/>
    <w:rsid w:val="00BF3867"/>
    <w:rsid w:val="00BF4E84"/>
    <w:rsid w:val="00C034A8"/>
    <w:rsid w:val="00C06946"/>
    <w:rsid w:val="00C07E54"/>
    <w:rsid w:val="00C144B5"/>
    <w:rsid w:val="00C15F18"/>
    <w:rsid w:val="00C23387"/>
    <w:rsid w:val="00C30D48"/>
    <w:rsid w:val="00C31AFA"/>
    <w:rsid w:val="00C324D1"/>
    <w:rsid w:val="00C32EDA"/>
    <w:rsid w:val="00C33DFB"/>
    <w:rsid w:val="00C35848"/>
    <w:rsid w:val="00C35D62"/>
    <w:rsid w:val="00C361A2"/>
    <w:rsid w:val="00C41E96"/>
    <w:rsid w:val="00C43246"/>
    <w:rsid w:val="00C450D0"/>
    <w:rsid w:val="00C4607A"/>
    <w:rsid w:val="00C4638D"/>
    <w:rsid w:val="00C504CB"/>
    <w:rsid w:val="00C566F0"/>
    <w:rsid w:val="00C56E23"/>
    <w:rsid w:val="00C578C6"/>
    <w:rsid w:val="00C60C16"/>
    <w:rsid w:val="00C6625C"/>
    <w:rsid w:val="00C66A99"/>
    <w:rsid w:val="00C70F73"/>
    <w:rsid w:val="00C830F1"/>
    <w:rsid w:val="00C844A9"/>
    <w:rsid w:val="00C87218"/>
    <w:rsid w:val="00C87E09"/>
    <w:rsid w:val="00C906D2"/>
    <w:rsid w:val="00C90FDD"/>
    <w:rsid w:val="00C92B30"/>
    <w:rsid w:val="00C9364B"/>
    <w:rsid w:val="00C945E1"/>
    <w:rsid w:val="00C94EF9"/>
    <w:rsid w:val="00CA41F9"/>
    <w:rsid w:val="00CA757D"/>
    <w:rsid w:val="00CB0112"/>
    <w:rsid w:val="00CB05AE"/>
    <w:rsid w:val="00CB0AC0"/>
    <w:rsid w:val="00CB3D86"/>
    <w:rsid w:val="00CC218D"/>
    <w:rsid w:val="00CC2CAF"/>
    <w:rsid w:val="00CC696A"/>
    <w:rsid w:val="00CD200E"/>
    <w:rsid w:val="00CD28D6"/>
    <w:rsid w:val="00CD31F0"/>
    <w:rsid w:val="00CD7956"/>
    <w:rsid w:val="00CE0E3C"/>
    <w:rsid w:val="00CE0EE4"/>
    <w:rsid w:val="00CE452E"/>
    <w:rsid w:val="00CE5237"/>
    <w:rsid w:val="00CE6B7C"/>
    <w:rsid w:val="00CF1E0D"/>
    <w:rsid w:val="00CF5627"/>
    <w:rsid w:val="00CF58AB"/>
    <w:rsid w:val="00CF6BE0"/>
    <w:rsid w:val="00CF70F2"/>
    <w:rsid w:val="00D025D7"/>
    <w:rsid w:val="00D03281"/>
    <w:rsid w:val="00D060B1"/>
    <w:rsid w:val="00D07442"/>
    <w:rsid w:val="00D1212D"/>
    <w:rsid w:val="00D12F51"/>
    <w:rsid w:val="00D1453C"/>
    <w:rsid w:val="00D22489"/>
    <w:rsid w:val="00D24648"/>
    <w:rsid w:val="00D24F94"/>
    <w:rsid w:val="00D25AFE"/>
    <w:rsid w:val="00D2665A"/>
    <w:rsid w:val="00D26F95"/>
    <w:rsid w:val="00D30204"/>
    <w:rsid w:val="00D31316"/>
    <w:rsid w:val="00D31C7F"/>
    <w:rsid w:val="00D3375B"/>
    <w:rsid w:val="00D43B4C"/>
    <w:rsid w:val="00D45A72"/>
    <w:rsid w:val="00D46262"/>
    <w:rsid w:val="00D4672F"/>
    <w:rsid w:val="00D469EE"/>
    <w:rsid w:val="00D46A23"/>
    <w:rsid w:val="00D47136"/>
    <w:rsid w:val="00D475C5"/>
    <w:rsid w:val="00D50AED"/>
    <w:rsid w:val="00D51E7C"/>
    <w:rsid w:val="00D52A24"/>
    <w:rsid w:val="00D54566"/>
    <w:rsid w:val="00D70AAE"/>
    <w:rsid w:val="00D7155D"/>
    <w:rsid w:val="00D733C1"/>
    <w:rsid w:val="00D7740C"/>
    <w:rsid w:val="00D778FE"/>
    <w:rsid w:val="00D836EE"/>
    <w:rsid w:val="00D83ECF"/>
    <w:rsid w:val="00D85324"/>
    <w:rsid w:val="00D864C0"/>
    <w:rsid w:val="00D9130B"/>
    <w:rsid w:val="00D95232"/>
    <w:rsid w:val="00DA27BC"/>
    <w:rsid w:val="00DA6ECD"/>
    <w:rsid w:val="00DB4AB1"/>
    <w:rsid w:val="00DC01C2"/>
    <w:rsid w:val="00DC25D4"/>
    <w:rsid w:val="00DC35E7"/>
    <w:rsid w:val="00DC49B8"/>
    <w:rsid w:val="00DC58D7"/>
    <w:rsid w:val="00DD4499"/>
    <w:rsid w:val="00DD480B"/>
    <w:rsid w:val="00DE6803"/>
    <w:rsid w:val="00DF0032"/>
    <w:rsid w:val="00DF2CC7"/>
    <w:rsid w:val="00E00804"/>
    <w:rsid w:val="00E00877"/>
    <w:rsid w:val="00E015B2"/>
    <w:rsid w:val="00E01755"/>
    <w:rsid w:val="00E02A9D"/>
    <w:rsid w:val="00E04BF4"/>
    <w:rsid w:val="00E06DB3"/>
    <w:rsid w:val="00E1430C"/>
    <w:rsid w:val="00E14914"/>
    <w:rsid w:val="00E158B9"/>
    <w:rsid w:val="00E16F05"/>
    <w:rsid w:val="00E2092A"/>
    <w:rsid w:val="00E20BD8"/>
    <w:rsid w:val="00E217F3"/>
    <w:rsid w:val="00E27BB1"/>
    <w:rsid w:val="00E302FC"/>
    <w:rsid w:val="00E3140F"/>
    <w:rsid w:val="00E356EA"/>
    <w:rsid w:val="00E401D6"/>
    <w:rsid w:val="00E40502"/>
    <w:rsid w:val="00E41E8E"/>
    <w:rsid w:val="00E41EF4"/>
    <w:rsid w:val="00E4244E"/>
    <w:rsid w:val="00E42C04"/>
    <w:rsid w:val="00E439C8"/>
    <w:rsid w:val="00E44AE7"/>
    <w:rsid w:val="00E50991"/>
    <w:rsid w:val="00E55B9E"/>
    <w:rsid w:val="00E56FBD"/>
    <w:rsid w:val="00E57516"/>
    <w:rsid w:val="00E61125"/>
    <w:rsid w:val="00E75E57"/>
    <w:rsid w:val="00E76415"/>
    <w:rsid w:val="00E773CB"/>
    <w:rsid w:val="00E779A7"/>
    <w:rsid w:val="00E806DD"/>
    <w:rsid w:val="00E861F7"/>
    <w:rsid w:val="00E926D4"/>
    <w:rsid w:val="00E93880"/>
    <w:rsid w:val="00EA3CDF"/>
    <w:rsid w:val="00EA4535"/>
    <w:rsid w:val="00EA7955"/>
    <w:rsid w:val="00EB1588"/>
    <w:rsid w:val="00EB33C6"/>
    <w:rsid w:val="00EC2BAC"/>
    <w:rsid w:val="00EC47B5"/>
    <w:rsid w:val="00EC4F8B"/>
    <w:rsid w:val="00EC58D7"/>
    <w:rsid w:val="00ED7F14"/>
    <w:rsid w:val="00EE129F"/>
    <w:rsid w:val="00EE1AF0"/>
    <w:rsid w:val="00EE50B4"/>
    <w:rsid w:val="00EE730E"/>
    <w:rsid w:val="00EF052A"/>
    <w:rsid w:val="00F02387"/>
    <w:rsid w:val="00F0292B"/>
    <w:rsid w:val="00F0368C"/>
    <w:rsid w:val="00F03743"/>
    <w:rsid w:val="00F03892"/>
    <w:rsid w:val="00F115B8"/>
    <w:rsid w:val="00F12CF5"/>
    <w:rsid w:val="00F1453B"/>
    <w:rsid w:val="00F20BE4"/>
    <w:rsid w:val="00F2238C"/>
    <w:rsid w:val="00F22492"/>
    <w:rsid w:val="00F2485A"/>
    <w:rsid w:val="00F26287"/>
    <w:rsid w:val="00F31D12"/>
    <w:rsid w:val="00F40744"/>
    <w:rsid w:val="00F43998"/>
    <w:rsid w:val="00F51DD7"/>
    <w:rsid w:val="00F541F7"/>
    <w:rsid w:val="00F54F44"/>
    <w:rsid w:val="00F5552C"/>
    <w:rsid w:val="00F557F2"/>
    <w:rsid w:val="00F578B8"/>
    <w:rsid w:val="00F6267B"/>
    <w:rsid w:val="00F656B3"/>
    <w:rsid w:val="00F662D3"/>
    <w:rsid w:val="00F66791"/>
    <w:rsid w:val="00F67120"/>
    <w:rsid w:val="00F67D84"/>
    <w:rsid w:val="00F7340D"/>
    <w:rsid w:val="00F74172"/>
    <w:rsid w:val="00F803F1"/>
    <w:rsid w:val="00F80531"/>
    <w:rsid w:val="00F81FD4"/>
    <w:rsid w:val="00F82714"/>
    <w:rsid w:val="00F83909"/>
    <w:rsid w:val="00F84FE1"/>
    <w:rsid w:val="00F90035"/>
    <w:rsid w:val="00F91504"/>
    <w:rsid w:val="00F93483"/>
    <w:rsid w:val="00F93A35"/>
    <w:rsid w:val="00F93FAB"/>
    <w:rsid w:val="00FA483C"/>
    <w:rsid w:val="00FA5E38"/>
    <w:rsid w:val="00FA713D"/>
    <w:rsid w:val="00FB306A"/>
    <w:rsid w:val="00FB3765"/>
    <w:rsid w:val="00FB47F5"/>
    <w:rsid w:val="00FB7977"/>
    <w:rsid w:val="00FC0C91"/>
    <w:rsid w:val="00FC0E61"/>
    <w:rsid w:val="00FC1A21"/>
    <w:rsid w:val="00FC3F7E"/>
    <w:rsid w:val="00FC4333"/>
    <w:rsid w:val="00FC5551"/>
    <w:rsid w:val="00FD01C2"/>
    <w:rsid w:val="00FD09D3"/>
    <w:rsid w:val="00FD2E48"/>
    <w:rsid w:val="00FD31DB"/>
    <w:rsid w:val="00FD5914"/>
    <w:rsid w:val="00FD798B"/>
    <w:rsid w:val="00FE038C"/>
    <w:rsid w:val="00FE1A92"/>
    <w:rsid w:val="00FE384A"/>
    <w:rsid w:val="00FE5544"/>
    <w:rsid w:val="00FE66C2"/>
    <w:rsid w:val="00FF46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7BC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B6E06"/>
    <w:rPr>
      <w:color w:val="0000FF" w:themeColor="hyperlink"/>
      <w:u w:val="single"/>
    </w:rPr>
  </w:style>
  <w:style w:type="paragraph" w:customStyle="1" w:styleId="ConsPlusNormal">
    <w:name w:val="ConsPlusNormal"/>
    <w:rsid w:val="00324E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C7BC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5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3697-31A5-477A-944B-30708201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6</TotalTime>
  <Pages>1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279</cp:revision>
  <cp:lastPrinted>2021-12-01T12:14:00Z</cp:lastPrinted>
  <dcterms:created xsi:type="dcterms:W3CDTF">2019-10-01T10:13:00Z</dcterms:created>
  <dcterms:modified xsi:type="dcterms:W3CDTF">2021-12-01T13:56:00Z</dcterms:modified>
</cp:coreProperties>
</file>